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441E8B" w:rsidRDefault="00057D3B" w:rsidP="00D51F9F">
      <w:pPr>
        <w:jc w:val="center"/>
        <w:rPr>
          <w:b/>
          <w:szCs w:val="28"/>
        </w:rPr>
      </w:pPr>
      <w:r w:rsidRPr="00441E8B">
        <w:rPr>
          <w:b/>
          <w:szCs w:val="28"/>
        </w:rPr>
        <w:t>Сведения о многоквартирном доме№</w:t>
      </w:r>
      <w:r w:rsidR="00911518" w:rsidRPr="00441E8B">
        <w:rPr>
          <w:b/>
          <w:szCs w:val="28"/>
        </w:rPr>
        <w:t xml:space="preserve"> 29</w:t>
      </w:r>
      <w:r w:rsidRPr="00441E8B">
        <w:rPr>
          <w:b/>
          <w:szCs w:val="28"/>
        </w:rPr>
        <w:t xml:space="preserve"> по улице </w:t>
      </w:r>
      <w:r w:rsidR="008D4804" w:rsidRPr="00441E8B">
        <w:rPr>
          <w:b/>
          <w:szCs w:val="28"/>
        </w:rPr>
        <w:t>Карла Маркса</w:t>
      </w:r>
      <w:r w:rsidRPr="00441E8B">
        <w:rPr>
          <w:b/>
          <w:szCs w:val="28"/>
        </w:rPr>
        <w:t>г.Дубны Московской обл.</w:t>
      </w:r>
    </w:p>
    <w:p w:rsidR="00057D3B" w:rsidRPr="00441E8B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41E8B">
        <w:rPr>
          <w:b/>
          <w:szCs w:val="28"/>
        </w:rPr>
        <w:tab/>
      </w:r>
    </w:p>
    <w:p w:rsidR="00057D3B" w:rsidRPr="00441E8B" w:rsidRDefault="00057D3B" w:rsidP="00E624A6">
      <w:pPr>
        <w:jc w:val="both"/>
        <w:rPr>
          <w:b/>
          <w:spacing w:val="-20"/>
          <w:sz w:val="20"/>
          <w:szCs w:val="20"/>
        </w:rPr>
      </w:pPr>
      <w:r w:rsidRPr="00441E8B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41E8B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41E8B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41E8B" w:rsidTr="007E5B14">
        <w:trPr>
          <w:trHeight w:val="288"/>
        </w:trPr>
        <w:tc>
          <w:tcPr>
            <w:tcW w:w="311" w:type="pct"/>
            <w:gridSpan w:val="2"/>
          </w:tcPr>
          <w:p w:rsidR="00057D3B" w:rsidRPr="00441E8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1E8B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41E8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1E8B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41E8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1E8B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41E8B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1E8B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41E8B" w:rsidTr="007E5B14">
        <w:trPr>
          <w:trHeight w:val="63"/>
        </w:trPr>
        <w:tc>
          <w:tcPr>
            <w:tcW w:w="311" w:type="pct"/>
            <w:gridSpan w:val="2"/>
          </w:tcPr>
          <w:p w:rsidR="00057D3B" w:rsidRPr="00441E8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41E8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41E8B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41E8B" w:rsidRDefault="00057D3B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</w:t>
            </w:r>
            <w:r w:rsidR="009811B5" w:rsidRPr="00441E8B">
              <w:rPr>
                <w:b/>
                <w:spacing w:val="-20"/>
                <w:sz w:val="20"/>
                <w:szCs w:val="20"/>
              </w:rPr>
              <w:t>1.201</w:t>
            </w:r>
            <w:r w:rsidR="008F109A" w:rsidRPr="00441E8B">
              <w:rPr>
                <w:b/>
                <w:spacing w:val="-20"/>
                <w:sz w:val="20"/>
                <w:szCs w:val="20"/>
              </w:rPr>
              <w:t>7</w:t>
            </w:r>
            <w:r w:rsidRPr="00441E8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41E8B" w:rsidTr="007E5B14">
        <w:trPr>
          <w:trHeight w:val="63"/>
        </w:trPr>
        <w:tc>
          <w:tcPr>
            <w:tcW w:w="5000" w:type="pct"/>
            <w:gridSpan w:val="7"/>
          </w:tcPr>
          <w:p w:rsidR="00057D3B" w:rsidRPr="00441E8B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41E8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41E8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41E8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41E8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41E8B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41E8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41E8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41E8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41E8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41E8B" w:rsidRDefault="002E266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441E8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41E8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41E8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41E8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41E8B" w:rsidRDefault="002E266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58</w:t>
            </w:r>
          </w:p>
        </w:tc>
      </w:tr>
      <w:tr w:rsidR="00057D3B" w:rsidRPr="00441E8B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41E8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41E8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41E8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41E8B" w:rsidRDefault="002E266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441E8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41E8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41E8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41E8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41E8B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1E8B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41E8B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41E8B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41E8B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41E8B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1E8B" w:rsidTr="007E5B14">
        <w:trPr>
          <w:trHeight w:val="63"/>
        </w:trPr>
        <w:tc>
          <w:tcPr>
            <w:tcW w:w="5000" w:type="pct"/>
            <w:gridSpan w:val="7"/>
          </w:tcPr>
          <w:p w:rsidR="00057D3B" w:rsidRPr="00441E8B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41E8B" w:rsidTr="007E5B14">
        <w:trPr>
          <w:trHeight w:val="63"/>
        </w:trPr>
        <w:tc>
          <w:tcPr>
            <w:tcW w:w="311" w:type="pct"/>
            <w:gridSpan w:val="2"/>
          </w:tcPr>
          <w:p w:rsidR="00057D3B" w:rsidRPr="00441E8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41E8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41E8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41E8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41E8B" w:rsidTr="007E5B14">
        <w:trPr>
          <w:trHeight w:val="63"/>
        </w:trPr>
        <w:tc>
          <w:tcPr>
            <w:tcW w:w="5000" w:type="pct"/>
            <w:gridSpan w:val="7"/>
          </w:tcPr>
          <w:p w:rsidR="00057D3B" w:rsidRPr="00441E8B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41E8B" w:rsidTr="00701FAD">
        <w:trPr>
          <w:trHeight w:val="20"/>
        </w:trPr>
        <w:tc>
          <w:tcPr>
            <w:tcW w:w="156" w:type="pct"/>
            <w:vMerge w:val="restart"/>
            <w:shd w:val="clear" w:color="auto" w:fill="auto"/>
          </w:tcPr>
          <w:p w:rsidR="00057D3B" w:rsidRPr="00441E8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41E8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1E8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1E8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41E8B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1E8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1E8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1E8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1E8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1E8B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1E8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1E8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1E8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1E8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41E8B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1E8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1E8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1E8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1E8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1E8B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1E8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1E8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1E8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1E8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1E8B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1E8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1E8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1E8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1E8B" w:rsidRDefault="008D4804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441E8B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1E8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1E8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1E8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1E8B" w:rsidRDefault="0091151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1E8B">
              <w:rPr>
                <w:b/>
                <w:spacing w:val="-20"/>
                <w:sz w:val="20"/>
                <w:szCs w:val="20"/>
                <w:lang w:val="en-US"/>
              </w:rPr>
              <w:t>29</w:t>
            </w:r>
          </w:p>
        </w:tc>
      </w:tr>
      <w:tr w:rsidR="00057D3B" w:rsidRPr="00441E8B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1E8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1E8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1E8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1E8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1E8B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1E8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1E8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1E8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1E8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1E8B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1E8B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1E8B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1E8B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1E8B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1E8B" w:rsidTr="00701FAD">
        <w:trPr>
          <w:trHeight w:val="20"/>
        </w:trPr>
        <w:tc>
          <w:tcPr>
            <w:tcW w:w="156" w:type="pct"/>
            <w:vMerge w:val="restart"/>
            <w:shd w:val="clear" w:color="auto" w:fill="auto"/>
          </w:tcPr>
          <w:p w:rsidR="00057D3B" w:rsidRPr="00441E8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41E8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1E8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1E8B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19</w:t>
            </w:r>
            <w:r w:rsidR="004E7AC2" w:rsidRPr="00441E8B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441E8B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1E8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1E8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1E8B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1E8B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19</w:t>
            </w:r>
            <w:r w:rsidR="004E7AC2" w:rsidRPr="00441E8B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441E8B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1E8B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1E8B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1E8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1E8B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1E8B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1E8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1E8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41E8B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1E8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1E8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41E8B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1E8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1E8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1E8B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441E8B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1E8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1E8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1E8B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1E8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1E8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1E8B" w:rsidRDefault="004E7AC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1E8B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441E8B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1E8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1E8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1E8B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441E8B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441E8B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1E8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1E8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1E8B" w:rsidRDefault="004E7AC2" w:rsidP="004E7A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1E8B">
              <w:rPr>
                <w:b/>
                <w:spacing w:val="-20"/>
                <w:sz w:val="20"/>
                <w:szCs w:val="20"/>
                <w:lang w:val="en-US"/>
              </w:rPr>
              <w:t>120</w:t>
            </w:r>
          </w:p>
        </w:tc>
      </w:tr>
      <w:tr w:rsidR="00057D3B" w:rsidRPr="00441E8B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1E8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1E8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1E8B" w:rsidRDefault="00F0549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441E8B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1E8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1E8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1E8B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41E8B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1E8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1E8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1E8B" w:rsidRDefault="00D335D2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  <w:lang w:val="en-US"/>
              </w:rPr>
              <w:t>4934</w:t>
            </w:r>
            <w:r w:rsidRPr="00441E8B">
              <w:rPr>
                <w:b/>
                <w:spacing w:val="-20"/>
                <w:sz w:val="20"/>
                <w:szCs w:val="20"/>
              </w:rPr>
              <w:t>,4</w:t>
            </w:r>
            <w:r w:rsidR="00621718" w:rsidRPr="00441E8B">
              <w:rPr>
                <w:b/>
                <w:spacing w:val="-20"/>
                <w:sz w:val="20"/>
                <w:szCs w:val="20"/>
              </w:rPr>
              <w:t>/5357,2</w:t>
            </w:r>
          </w:p>
        </w:tc>
      </w:tr>
      <w:tr w:rsidR="00057D3B" w:rsidRPr="00441E8B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1E8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1E8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1E8B" w:rsidRDefault="00D335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4934,4</w:t>
            </w:r>
          </w:p>
        </w:tc>
      </w:tr>
      <w:tr w:rsidR="00057D3B" w:rsidRPr="00441E8B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1E8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1E8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1E8B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441E8B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1E8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1E8B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1E8B" w:rsidRDefault="00621718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422,8</w:t>
            </w:r>
          </w:p>
        </w:tc>
      </w:tr>
      <w:tr w:rsidR="00057D3B" w:rsidRPr="00441E8B" w:rsidTr="00701FAD">
        <w:trPr>
          <w:trHeight w:val="63"/>
        </w:trPr>
        <w:tc>
          <w:tcPr>
            <w:tcW w:w="156" w:type="pct"/>
          </w:tcPr>
          <w:p w:rsidR="00057D3B" w:rsidRPr="00441E8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41E8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41E8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1E8B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441E8B" w:rsidTr="00701FAD">
        <w:trPr>
          <w:trHeight w:val="63"/>
        </w:trPr>
        <w:tc>
          <w:tcPr>
            <w:tcW w:w="156" w:type="pct"/>
          </w:tcPr>
          <w:p w:rsidR="00057D3B" w:rsidRPr="00441E8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1E8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41E8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1E8B" w:rsidTr="007E5B14">
        <w:trPr>
          <w:trHeight w:val="63"/>
        </w:trPr>
        <w:tc>
          <w:tcPr>
            <w:tcW w:w="156" w:type="pct"/>
          </w:tcPr>
          <w:p w:rsidR="00057D3B" w:rsidRPr="00441E8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1E8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41E8B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1E8B" w:rsidTr="007E5B14">
        <w:trPr>
          <w:trHeight w:val="63"/>
        </w:trPr>
        <w:tc>
          <w:tcPr>
            <w:tcW w:w="156" w:type="pct"/>
          </w:tcPr>
          <w:p w:rsidR="00057D3B" w:rsidRPr="00441E8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41E8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1E8B" w:rsidTr="007E5B14">
        <w:trPr>
          <w:trHeight w:val="20"/>
        </w:trPr>
        <w:tc>
          <w:tcPr>
            <w:tcW w:w="156" w:type="pct"/>
            <w:vMerge w:val="restart"/>
          </w:tcPr>
          <w:p w:rsidR="00057D3B" w:rsidRPr="00441E8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41E8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441E8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1E8B" w:rsidTr="007E5B14">
        <w:trPr>
          <w:trHeight w:val="20"/>
        </w:trPr>
        <w:tc>
          <w:tcPr>
            <w:tcW w:w="156" w:type="pct"/>
            <w:vMerge/>
          </w:tcPr>
          <w:p w:rsidR="00057D3B" w:rsidRPr="00441E8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41E8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41E8B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1E8B" w:rsidTr="007E5B14">
        <w:trPr>
          <w:trHeight w:val="63"/>
        </w:trPr>
        <w:tc>
          <w:tcPr>
            <w:tcW w:w="156" w:type="pct"/>
          </w:tcPr>
          <w:p w:rsidR="00057D3B" w:rsidRPr="00441E8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1E8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1E8B" w:rsidTr="007E5B14">
        <w:trPr>
          <w:trHeight w:val="63"/>
        </w:trPr>
        <w:tc>
          <w:tcPr>
            <w:tcW w:w="156" w:type="pct"/>
          </w:tcPr>
          <w:p w:rsidR="00057D3B" w:rsidRPr="00441E8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1E8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41E8B" w:rsidTr="007E5B14">
        <w:trPr>
          <w:trHeight w:val="63"/>
        </w:trPr>
        <w:tc>
          <w:tcPr>
            <w:tcW w:w="156" w:type="pct"/>
          </w:tcPr>
          <w:p w:rsidR="00057D3B" w:rsidRPr="00441E8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1E8B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1E8B" w:rsidTr="007E5B14">
        <w:trPr>
          <w:trHeight w:val="63"/>
        </w:trPr>
        <w:tc>
          <w:tcPr>
            <w:tcW w:w="5000" w:type="pct"/>
            <w:gridSpan w:val="7"/>
          </w:tcPr>
          <w:p w:rsidR="00057D3B" w:rsidRPr="00441E8B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41E8B" w:rsidTr="007E5B14">
        <w:trPr>
          <w:trHeight w:val="63"/>
        </w:trPr>
        <w:tc>
          <w:tcPr>
            <w:tcW w:w="311" w:type="pct"/>
            <w:gridSpan w:val="2"/>
          </w:tcPr>
          <w:p w:rsidR="00057D3B" w:rsidRPr="00441E8B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41E8B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41E8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41E8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1E8B" w:rsidTr="007E5B14">
        <w:trPr>
          <w:trHeight w:val="63"/>
        </w:trPr>
        <w:tc>
          <w:tcPr>
            <w:tcW w:w="311" w:type="pct"/>
            <w:gridSpan w:val="2"/>
          </w:tcPr>
          <w:p w:rsidR="00057D3B" w:rsidRPr="00441E8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41E8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1E8B" w:rsidTr="007E5B14">
        <w:trPr>
          <w:trHeight w:val="63"/>
        </w:trPr>
        <w:tc>
          <w:tcPr>
            <w:tcW w:w="311" w:type="pct"/>
            <w:gridSpan w:val="2"/>
          </w:tcPr>
          <w:p w:rsidR="00057D3B" w:rsidRPr="00441E8B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41E8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41E8B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41E8B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441E8B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1E8B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1E8B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1E8B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1E8B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1E8B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1E8B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1E8B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1E8B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1E8B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1E8B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1E8B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1E8B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1E8B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41E8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1E8B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41E8B">
        <w:rPr>
          <w:spacing w:val="-20"/>
          <w:sz w:val="20"/>
          <w:szCs w:val="20"/>
        </w:rPr>
        <w:t xml:space="preserve">, </w:t>
      </w:r>
      <w:r w:rsidRPr="00441E8B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41E8B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441E8B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1E8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441E8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441E8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441E8B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41E8B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1E8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1E8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441E8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1E8B" w:rsidRDefault="009811B5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</w:t>
            </w:r>
            <w:r w:rsidR="008F109A" w:rsidRPr="00441E8B">
              <w:rPr>
                <w:b/>
                <w:spacing w:val="-20"/>
                <w:sz w:val="20"/>
                <w:szCs w:val="20"/>
              </w:rPr>
              <w:t>7</w:t>
            </w:r>
            <w:r w:rsidR="00057D3B" w:rsidRPr="00441E8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41E8B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1E8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41E8B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1E8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1E8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441E8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1E8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41E8B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1E8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41E8B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1E8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1E8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441E8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1E8B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41E8B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1E8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1E8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441E8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1E8B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41E8B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41E8B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1E8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41E8B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1E8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1E8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441E8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1E8B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41E8B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1E8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441E8B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1E8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1E8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441E8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1E8B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441E8B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1E8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1E8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441E8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1E8B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441E8B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1E8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41E8B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1E8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1E8B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441E8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441E8B" w:rsidRDefault="00F054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1100</w:t>
            </w:r>
            <w:r w:rsidR="00A00A49" w:rsidRPr="00441E8B">
              <w:rPr>
                <w:b/>
                <w:spacing w:val="-20"/>
                <w:sz w:val="20"/>
                <w:szCs w:val="20"/>
              </w:rPr>
              <w:t>,</w:t>
            </w:r>
            <w:r w:rsidRPr="00441E8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41E8B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1E8B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41E8B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1E8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1E8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441E8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1E8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41E8B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1E8B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1E8B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441E8B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441E8B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41E8B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1E8B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41E8B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1E8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41E8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441E8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1E8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41E8B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1E8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41E8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441E8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441E8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41E8B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1E8B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41E8B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441E8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1E8B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41E8B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1E8B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41E8B" w:rsidTr="00DE726C">
        <w:trPr>
          <w:trHeight w:val="336"/>
        </w:trPr>
        <w:tc>
          <w:tcPr>
            <w:tcW w:w="221" w:type="pct"/>
          </w:tcPr>
          <w:p w:rsidR="00057D3B" w:rsidRPr="00441E8B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41E8B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41E8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41E8B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10A9D" w:rsidRPr="00441E8B" w:rsidTr="00381265">
        <w:trPr>
          <w:trHeight w:val="20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10A9D" w:rsidRPr="00441E8B" w:rsidTr="00381265">
        <w:trPr>
          <w:trHeight w:val="20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3341EF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10.2013</w:t>
            </w: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2.08.2019</w:t>
            </w: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10A9D" w:rsidRPr="00441E8B" w:rsidTr="00381265">
        <w:trPr>
          <w:trHeight w:val="20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3341EF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3341EF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21.05.2017</w:t>
            </w: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3341EF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</w:t>
            </w:r>
            <w:r w:rsidR="003341EF" w:rsidRPr="00441E8B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10A9D" w:rsidRPr="00441E8B" w:rsidTr="00381265">
        <w:trPr>
          <w:trHeight w:val="20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3341EF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610A9D" w:rsidRPr="00441E8B" w:rsidTr="00381265">
        <w:trPr>
          <w:trHeight w:val="63"/>
        </w:trPr>
        <w:tc>
          <w:tcPr>
            <w:tcW w:w="221" w:type="pct"/>
          </w:tcPr>
          <w:p w:rsidR="00610A9D" w:rsidRPr="00441E8B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1E8B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1E8B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1E8B" w:rsidRDefault="003341EF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21.05.2017</w:t>
            </w:r>
          </w:p>
        </w:tc>
      </w:tr>
      <w:tr w:rsidR="00BA5FA3" w:rsidRPr="00441E8B" w:rsidTr="00381265">
        <w:trPr>
          <w:trHeight w:val="63"/>
        </w:trPr>
        <w:tc>
          <w:tcPr>
            <w:tcW w:w="221" w:type="pct"/>
          </w:tcPr>
          <w:p w:rsidR="00BA5FA3" w:rsidRPr="00441E8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1E8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441E8B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41E8B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441E8B" w:rsidTr="00381265">
        <w:trPr>
          <w:trHeight w:val="63"/>
        </w:trPr>
        <w:tc>
          <w:tcPr>
            <w:tcW w:w="221" w:type="pct"/>
          </w:tcPr>
          <w:p w:rsidR="00BA5FA3" w:rsidRPr="00441E8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1E8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441E8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1E8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441E8B" w:rsidTr="00381265">
        <w:trPr>
          <w:trHeight w:val="63"/>
        </w:trPr>
        <w:tc>
          <w:tcPr>
            <w:tcW w:w="221" w:type="pct"/>
          </w:tcPr>
          <w:p w:rsidR="00BA5FA3" w:rsidRPr="00441E8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1E8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441E8B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1E8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1E8B" w:rsidTr="00381265">
        <w:trPr>
          <w:trHeight w:val="63"/>
        </w:trPr>
        <w:tc>
          <w:tcPr>
            <w:tcW w:w="221" w:type="pct"/>
          </w:tcPr>
          <w:p w:rsidR="00BA5FA3" w:rsidRPr="00441E8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1E8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441E8B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41E8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1E8B" w:rsidTr="00381265">
        <w:trPr>
          <w:trHeight w:val="63"/>
        </w:trPr>
        <w:tc>
          <w:tcPr>
            <w:tcW w:w="221" w:type="pct"/>
          </w:tcPr>
          <w:p w:rsidR="00BA5FA3" w:rsidRPr="00441E8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1E8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441E8B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1E8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1E8B" w:rsidTr="00381265">
        <w:trPr>
          <w:trHeight w:val="63"/>
        </w:trPr>
        <w:tc>
          <w:tcPr>
            <w:tcW w:w="221" w:type="pct"/>
          </w:tcPr>
          <w:p w:rsidR="00BA5FA3" w:rsidRPr="00441E8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1E8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441E8B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1E8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1E8B" w:rsidTr="00381265">
        <w:trPr>
          <w:trHeight w:val="63"/>
        </w:trPr>
        <w:tc>
          <w:tcPr>
            <w:tcW w:w="5000" w:type="pct"/>
            <w:gridSpan w:val="4"/>
          </w:tcPr>
          <w:p w:rsidR="00BA5FA3" w:rsidRPr="00441E8B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441E8B" w:rsidTr="00381265">
        <w:trPr>
          <w:trHeight w:val="63"/>
        </w:trPr>
        <w:tc>
          <w:tcPr>
            <w:tcW w:w="221" w:type="pct"/>
          </w:tcPr>
          <w:p w:rsidR="00BA5FA3" w:rsidRPr="00441E8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1E8B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441E8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1E8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1E8B" w:rsidTr="00381265">
        <w:trPr>
          <w:trHeight w:val="63"/>
        </w:trPr>
        <w:tc>
          <w:tcPr>
            <w:tcW w:w="221" w:type="pct"/>
          </w:tcPr>
          <w:p w:rsidR="00BA5FA3" w:rsidRPr="00441E8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1E8B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441E8B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441E8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441E8B" w:rsidTr="00381265">
        <w:trPr>
          <w:trHeight w:val="63"/>
        </w:trPr>
        <w:tc>
          <w:tcPr>
            <w:tcW w:w="5000" w:type="pct"/>
            <w:gridSpan w:val="4"/>
          </w:tcPr>
          <w:p w:rsidR="00BA5FA3" w:rsidRPr="00441E8B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441E8B" w:rsidTr="00381265">
        <w:trPr>
          <w:trHeight w:val="63"/>
        </w:trPr>
        <w:tc>
          <w:tcPr>
            <w:tcW w:w="221" w:type="pct"/>
          </w:tcPr>
          <w:p w:rsidR="00BA5FA3" w:rsidRPr="00441E8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1E8B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441E8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1E8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1E8B" w:rsidTr="00381265">
        <w:trPr>
          <w:trHeight w:val="63"/>
        </w:trPr>
        <w:tc>
          <w:tcPr>
            <w:tcW w:w="5000" w:type="pct"/>
            <w:gridSpan w:val="4"/>
          </w:tcPr>
          <w:p w:rsidR="00BA5FA3" w:rsidRPr="00441E8B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441E8B" w:rsidTr="00381265">
        <w:trPr>
          <w:trHeight w:val="63"/>
        </w:trPr>
        <w:tc>
          <w:tcPr>
            <w:tcW w:w="221" w:type="pct"/>
          </w:tcPr>
          <w:p w:rsidR="00BA5FA3" w:rsidRPr="00441E8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1E8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441E8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1E8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1E8B" w:rsidTr="00381265">
        <w:trPr>
          <w:trHeight w:val="63"/>
        </w:trPr>
        <w:tc>
          <w:tcPr>
            <w:tcW w:w="5000" w:type="pct"/>
            <w:gridSpan w:val="4"/>
          </w:tcPr>
          <w:p w:rsidR="00BA5FA3" w:rsidRPr="00441E8B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441E8B" w:rsidTr="00381265">
        <w:trPr>
          <w:trHeight w:val="63"/>
        </w:trPr>
        <w:tc>
          <w:tcPr>
            <w:tcW w:w="221" w:type="pct"/>
          </w:tcPr>
          <w:p w:rsidR="00BA5FA3" w:rsidRPr="00441E8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1E8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441E8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1E8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1E8B" w:rsidTr="00381265">
        <w:trPr>
          <w:trHeight w:val="63"/>
        </w:trPr>
        <w:tc>
          <w:tcPr>
            <w:tcW w:w="5000" w:type="pct"/>
            <w:gridSpan w:val="4"/>
          </w:tcPr>
          <w:p w:rsidR="00BA5FA3" w:rsidRPr="00441E8B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441E8B" w:rsidTr="00381265">
        <w:trPr>
          <w:trHeight w:val="63"/>
        </w:trPr>
        <w:tc>
          <w:tcPr>
            <w:tcW w:w="221" w:type="pct"/>
          </w:tcPr>
          <w:p w:rsidR="00BA5FA3" w:rsidRPr="00441E8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1E8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441E8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41E8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1E8B" w:rsidTr="00381265">
        <w:trPr>
          <w:trHeight w:val="63"/>
        </w:trPr>
        <w:tc>
          <w:tcPr>
            <w:tcW w:w="221" w:type="pct"/>
          </w:tcPr>
          <w:p w:rsidR="00BA5FA3" w:rsidRPr="00441E8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1E8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441E8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41E8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1E8B" w:rsidTr="00381265">
        <w:trPr>
          <w:trHeight w:val="63"/>
        </w:trPr>
        <w:tc>
          <w:tcPr>
            <w:tcW w:w="5000" w:type="pct"/>
            <w:gridSpan w:val="4"/>
          </w:tcPr>
          <w:p w:rsidR="00BA5FA3" w:rsidRPr="00441E8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441E8B" w:rsidTr="00381265">
        <w:trPr>
          <w:trHeight w:val="63"/>
        </w:trPr>
        <w:tc>
          <w:tcPr>
            <w:tcW w:w="221" w:type="pct"/>
          </w:tcPr>
          <w:p w:rsidR="00BA5FA3" w:rsidRPr="00441E8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1E8B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441E8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1E8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1E8B" w:rsidTr="00381265">
        <w:trPr>
          <w:trHeight w:val="63"/>
        </w:trPr>
        <w:tc>
          <w:tcPr>
            <w:tcW w:w="5000" w:type="pct"/>
            <w:gridSpan w:val="4"/>
          </w:tcPr>
          <w:p w:rsidR="00BA5FA3" w:rsidRPr="00441E8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441E8B" w:rsidTr="00381265">
        <w:trPr>
          <w:trHeight w:val="63"/>
        </w:trPr>
        <w:tc>
          <w:tcPr>
            <w:tcW w:w="221" w:type="pct"/>
          </w:tcPr>
          <w:p w:rsidR="00BA5FA3" w:rsidRPr="00441E8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1E8B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441E8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1E8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441E8B" w:rsidTr="00381265">
        <w:trPr>
          <w:trHeight w:val="63"/>
        </w:trPr>
        <w:tc>
          <w:tcPr>
            <w:tcW w:w="5000" w:type="pct"/>
            <w:gridSpan w:val="4"/>
          </w:tcPr>
          <w:p w:rsidR="00BA5FA3" w:rsidRPr="00441E8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441E8B" w:rsidTr="00381265">
        <w:trPr>
          <w:trHeight w:val="63"/>
        </w:trPr>
        <w:tc>
          <w:tcPr>
            <w:tcW w:w="221" w:type="pct"/>
          </w:tcPr>
          <w:p w:rsidR="00BA5FA3" w:rsidRPr="00441E8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1E8B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441E8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1E8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1E8B" w:rsidTr="00381265">
        <w:trPr>
          <w:trHeight w:val="63"/>
        </w:trPr>
        <w:tc>
          <w:tcPr>
            <w:tcW w:w="5000" w:type="pct"/>
            <w:gridSpan w:val="4"/>
          </w:tcPr>
          <w:p w:rsidR="00BA5FA3" w:rsidRPr="00441E8B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441E8B" w:rsidTr="00381265">
        <w:trPr>
          <w:trHeight w:val="63"/>
        </w:trPr>
        <w:tc>
          <w:tcPr>
            <w:tcW w:w="221" w:type="pct"/>
          </w:tcPr>
          <w:p w:rsidR="00BA5FA3" w:rsidRPr="00441E8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441E8B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441E8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1E8B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441E8B" w:rsidTr="00381265">
        <w:trPr>
          <w:trHeight w:val="63"/>
        </w:trPr>
        <w:tc>
          <w:tcPr>
            <w:tcW w:w="5000" w:type="pct"/>
            <w:gridSpan w:val="4"/>
          </w:tcPr>
          <w:p w:rsidR="00BA5FA3" w:rsidRPr="00441E8B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A5FA3" w:rsidRPr="00441E8B" w:rsidTr="00381265">
        <w:trPr>
          <w:trHeight w:val="63"/>
        </w:trPr>
        <w:tc>
          <w:tcPr>
            <w:tcW w:w="221" w:type="pct"/>
          </w:tcPr>
          <w:p w:rsidR="00BA5FA3" w:rsidRPr="00441E8B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1E8B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441E8B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1E8B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41E8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052E4" w:rsidRPr="00441E8B" w:rsidRDefault="00D052E4" w:rsidP="00D052E4">
      <w:pPr>
        <w:spacing w:line="204" w:lineRule="auto"/>
        <w:rPr>
          <w:b/>
          <w:spacing w:val="-20"/>
          <w:sz w:val="20"/>
          <w:szCs w:val="20"/>
        </w:rPr>
      </w:pPr>
      <w:r w:rsidRPr="00441E8B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41E8B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052E4" w:rsidRPr="00441E8B" w:rsidRDefault="00D052E4" w:rsidP="00D052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052E4" w:rsidRPr="00441E8B" w:rsidTr="0018785F">
        <w:trPr>
          <w:trHeight w:val="288"/>
        </w:trPr>
        <w:tc>
          <w:tcPr>
            <w:tcW w:w="299" w:type="pct"/>
          </w:tcPr>
          <w:p w:rsidR="00D052E4" w:rsidRPr="00441E8B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052E4" w:rsidRPr="00441E8B" w:rsidRDefault="00D052E4" w:rsidP="009811B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052E4" w:rsidRPr="00441E8B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052E4" w:rsidRPr="00441E8B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8785F" w:rsidRPr="00441E8B" w:rsidRDefault="0018785F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</w:t>
            </w:r>
            <w:r w:rsidR="008F109A" w:rsidRPr="00441E8B">
              <w:rPr>
                <w:b/>
                <w:spacing w:val="-20"/>
                <w:sz w:val="20"/>
                <w:szCs w:val="20"/>
              </w:rPr>
              <w:t>7</w:t>
            </w:r>
            <w:r w:rsidRPr="00441E8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29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1E8B" w:rsidTr="00ED6471">
        <w:trPr>
          <w:trHeight w:val="20"/>
        </w:trPr>
        <w:tc>
          <w:tcPr>
            <w:tcW w:w="299" w:type="pct"/>
            <w:vMerge w:val="restart"/>
          </w:tcPr>
          <w:p w:rsidR="000C31AC" w:rsidRPr="00441E8B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C31AC" w:rsidRPr="00441E8B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1E8B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C31AC" w:rsidRPr="00441E8B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1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8785F" w:rsidRPr="00441E8B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1.201</w:t>
            </w:r>
            <w:r w:rsidR="00AB1D96" w:rsidRPr="00441E8B">
              <w:rPr>
                <w:spacing w:val="-20"/>
                <w:sz w:val="20"/>
                <w:szCs w:val="20"/>
              </w:rPr>
              <w:t>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1E8B" w:rsidTr="00ED6471">
        <w:trPr>
          <w:trHeight w:val="475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8785F" w:rsidRPr="00441E8B" w:rsidRDefault="00FA52ED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8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8785F" w:rsidRPr="00441E8B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8.201</w:t>
            </w:r>
            <w:r w:rsidR="00AB1D96" w:rsidRPr="00441E8B">
              <w:rPr>
                <w:spacing w:val="-20"/>
                <w:sz w:val="20"/>
                <w:szCs w:val="20"/>
              </w:rPr>
              <w:t>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8785F" w:rsidRPr="00441E8B" w:rsidRDefault="00ED6471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1E8B" w:rsidTr="00ED64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785F" w:rsidRPr="00441E8B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785F" w:rsidRPr="00441E8B" w:rsidTr="00ED64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8785F" w:rsidRPr="00441E8B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</w:t>
            </w:r>
            <w:r w:rsidR="008F109A" w:rsidRPr="00441E8B">
              <w:rPr>
                <w:b/>
                <w:spacing w:val="-20"/>
                <w:sz w:val="20"/>
                <w:szCs w:val="20"/>
              </w:rPr>
              <w:t>7</w:t>
            </w:r>
            <w:r w:rsidRPr="00441E8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1E8B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1E8B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1E8B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1E8B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1AC" w:rsidRPr="00441E8B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1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1.201</w:t>
            </w:r>
            <w:r w:rsidR="00AB1D96" w:rsidRPr="00441E8B">
              <w:rPr>
                <w:spacing w:val="-20"/>
                <w:sz w:val="20"/>
                <w:szCs w:val="20"/>
              </w:rPr>
              <w:t>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1E8B" w:rsidRDefault="00FA52ED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8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8.201</w:t>
            </w:r>
            <w:r w:rsidR="00AB1D96" w:rsidRPr="00441E8B">
              <w:rPr>
                <w:spacing w:val="-20"/>
                <w:sz w:val="20"/>
                <w:szCs w:val="20"/>
              </w:rPr>
              <w:t>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1E8B" w:rsidRDefault="00ED6471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1E8B" w:rsidTr="00ED647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785F" w:rsidRPr="00441E8B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785F" w:rsidRPr="00441E8B" w:rsidTr="00ED647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</w:t>
            </w:r>
            <w:r w:rsidR="008F109A" w:rsidRPr="00441E8B">
              <w:rPr>
                <w:b/>
                <w:spacing w:val="-20"/>
                <w:sz w:val="20"/>
                <w:szCs w:val="20"/>
              </w:rPr>
              <w:t>7</w:t>
            </w:r>
            <w:r w:rsidRPr="00441E8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1E8B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1E8B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1E8B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1E8B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1AC" w:rsidRPr="00441E8B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1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1.201</w:t>
            </w:r>
            <w:r w:rsidR="00AB1D96" w:rsidRPr="00441E8B">
              <w:rPr>
                <w:spacing w:val="-20"/>
                <w:sz w:val="20"/>
                <w:szCs w:val="20"/>
              </w:rPr>
              <w:t>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1E8B" w:rsidRDefault="00FA52ED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8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8.201</w:t>
            </w:r>
            <w:r w:rsidR="00AB1D96" w:rsidRPr="00441E8B">
              <w:rPr>
                <w:spacing w:val="-20"/>
                <w:sz w:val="20"/>
                <w:szCs w:val="20"/>
              </w:rPr>
              <w:t>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1E8B" w:rsidRDefault="00ED6471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8785F" w:rsidRPr="00441E8B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</w:t>
            </w:r>
            <w:r w:rsidR="008F109A" w:rsidRPr="00441E8B">
              <w:rPr>
                <w:b/>
                <w:spacing w:val="-20"/>
                <w:sz w:val="20"/>
                <w:szCs w:val="20"/>
              </w:rPr>
              <w:t>7</w:t>
            </w:r>
            <w:r w:rsidRPr="00441E8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1E8B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1E8B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1E8B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1E8B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1AC" w:rsidRPr="00441E8B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1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1.201</w:t>
            </w:r>
            <w:r w:rsidR="00AB1D96" w:rsidRPr="00441E8B">
              <w:rPr>
                <w:spacing w:val="-20"/>
                <w:sz w:val="20"/>
                <w:szCs w:val="20"/>
              </w:rPr>
              <w:t>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1E8B" w:rsidRDefault="00FA52ED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8785F" w:rsidRPr="00441E8B" w:rsidTr="00ED6471">
        <w:trPr>
          <w:trHeight w:val="21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8785F" w:rsidRPr="00441E8B" w:rsidTr="00ED6471">
        <w:trPr>
          <w:trHeight w:val="27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8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8.201</w:t>
            </w:r>
            <w:r w:rsidR="00AB1D96" w:rsidRPr="00441E8B">
              <w:rPr>
                <w:spacing w:val="-20"/>
                <w:sz w:val="20"/>
                <w:szCs w:val="20"/>
              </w:rPr>
              <w:t>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1E8B" w:rsidTr="00ED6471">
        <w:trPr>
          <w:trHeight w:val="26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1E8B" w:rsidRDefault="00ED6471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8785F" w:rsidRPr="00441E8B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</w:t>
            </w:r>
            <w:r w:rsidR="008F109A" w:rsidRPr="00441E8B">
              <w:rPr>
                <w:b/>
                <w:spacing w:val="-20"/>
                <w:sz w:val="20"/>
                <w:szCs w:val="20"/>
              </w:rPr>
              <w:t>7</w:t>
            </w:r>
            <w:r w:rsidRPr="00441E8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1E8B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8785F" w:rsidRPr="00441E8B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1E8B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31AC" w:rsidRPr="00441E8B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1E8B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1E8B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1AC" w:rsidRPr="00441E8B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8785F" w:rsidRPr="00441E8B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1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1.201</w:t>
            </w:r>
            <w:r w:rsidR="00AB1D96" w:rsidRPr="00441E8B">
              <w:rPr>
                <w:spacing w:val="-20"/>
                <w:sz w:val="20"/>
                <w:szCs w:val="20"/>
              </w:rPr>
              <w:t>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1E8B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1E8B" w:rsidRDefault="00FA52ED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8785F" w:rsidRPr="00441E8B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8785F" w:rsidRPr="00441E8B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8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8.201</w:t>
            </w:r>
            <w:r w:rsidR="00AB1D96" w:rsidRPr="00441E8B">
              <w:rPr>
                <w:spacing w:val="-20"/>
                <w:sz w:val="20"/>
                <w:szCs w:val="20"/>
              </w:rPr>
              <w:t>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1E8B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1E8B" w:rsidRDefault="00ED6471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1E8B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1E8B" w:rsidTr="00ED647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785F" w:rsidRPr="00441E8B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785F" w:rsidRPr="00441E8B" w:rsidTr="00ED647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8785F" w:rsidRPr="00441E8B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</w:t>
            </w:r>
            <w:r w:rsidR="008F109A" w:rsidRPr="00441E8B">
              <w:rPr>
                <w:b/>
                <w:spacing w:val="-20"/>
                <w:sz w:val="20"/>
                <w:szCs w:val="20"/>
              </w:rPr>
              <w:t>7</w:t>
            </w:r>
            <w:r w:rsidRPr="00441E8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1E8B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1E8B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1E8B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1E8B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1AC" w:rsidRPr="00441E8B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1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1.201</w:t>
            </w:r>
            <w:r w:rsidR="00AB1D96" w:rsidRPr="00441E8B">
              <w:rPr>
                <w:spacing w:val="-20"/>
                <w:sz w:val="20"/>
                <w:szCs w:val="20"/>
              </w:rPr>
              <w:t>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1E8B" w:rsidRDefault="00ED6471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8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8.201</w:t>
            </w:r>
            <w:r w:rsidR="00AB1D96" w:rsidRPr="00441E8B">
              <w:rPr>
                <w:spacing w:val="-20"/>
                <w:sz w:val="20"/>
                <w:szCs w:val="20"/>
              </w:rPr>
              <w:t>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1E8B" w:rsidRDefault="00ED6471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1E8B" w:rsidTr="00ED64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785F" w:rsidRPr="00441E8B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785F" w:rsidRPr="00441E8B" w:rsidTr="00ED64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</w:t>
            </w:r>
            <w:r w:rsidR="008F109A" w:rsidRPr="00441E8B">
              <w:rPr>
                <w:b/>
                <w:spacing w:val="-20"/>
                <w:sz w:val="20"/>
                <w:szCs w:val="20"/>
              </w:rPr>
              <w:t>7</w:t>
            </w:r>
            <w:r w:rsidRPr="00441E8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jc w:val="right"/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jc w:val="right"/>
              <w:rPr>
                <w:b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1E8B" w:rsidRDefault="0018785F" w:rsidP="0018785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18785F" w:rsidRPr="00441E8B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</w:t>
            </w:r>
            <w:r w:rsidR="008F109A" w:rsidRPr="00441E8B">
              <w:rPr>
                <w:b/>
                <w:spacing w:val="-20"/>
                <w:sz w:val="20"/>
                <w:szCs w:val="20"/>
              </w:rPr>
              <w:t>7</w:t>
            </w:r>
            <w:r w:rsidRPr="00441E8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1E8B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1E8B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31AC" w:rsidRPr="00441E8B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1E8B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31AC" w:rsidRPr="00441E8B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1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1E8B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1.201</w:t>
            </w:r>
            <w:r w:rsidR="00AB1D96" w:rsidRPr="00441E8B">
              <w:rPr>
                <w:spacing w:val="-20"/>
                <w:sz w:val="20"/>
                <w:szCs w:val="20"/>
              </w:rPr>
              <w:t>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ED6471" w:rsidP="00ED64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г 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1E8B" w:rsidRDefault="000C31AC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8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1E8B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8.201</w:t>
            </w:r>
            <w:r w:rsidR="00AB1D96" w:rsidRPr="00441E8B">
              <w:rPr>
                <w:spacing w:val="-20"/>
                <w:sz w:val="20"/>
                <w:szCs w:val="20"/>
              </w:rPr>
              <w:t>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ED6471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z w:val="20"/>
                <w:szCs w:val="20"/>
              </w:rPr>
              <w:t>5010030980</w:t>
            </w:r>
          </w:p>
        </w:tc>
      </w:tr>
    </w:tbl>
    <w:p w:rsidR="0018785F" w:rsidRPr="00441E8B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</w:t>
            </w:r>
            <w:r w:rsidR="008F109A" w:rsidRPr="00441E8B">
              <w:rPr>
                <w:b/>
                <w:spacing w:val="-20"/>
                <w:sz w:val="20"/>
                <w:szCs w:val="20"/>
              </w:rPr>
              <w:t>7</w:t>
            </w:r>
            <w:r w:rsidRPr="00441E8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1E8B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</w:t>
            </w:r>
            <w:r w:rsidR="008F109A" w:rsidRPr="00441E8B">
              <w:rPr>
                <w:b/>
                <w:spacing w:val="-20"/>
                <w:sz w:val="20"/>
                <w:szCs w:val="20"/>
              </w:rPr>
              <w:t>7</w:t>
            </w:r>
            <w:r w:rsidRPr="00441E8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1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1E8B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1.201</w:t>
            </w:r>
            <w:r w:rsidR="00AB1D96" w:rsidRPr="00441E8B">
              <w:rPr>
                <w:spacing w:val="-20"/>
                <w:sz w:val="20"/>
                <w:szCs w:val="20"/>
              </w:rPr>
              <w:t>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ED6471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8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1E8B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8.201</w:t>
            </w:r>
            <w:r w:rsidR="00AB1D96" w:rsidRPr="00441E8B">
              <w:rPr>
                <w:spacing w:val="-20"/>
                <w:sz w:val="20"/>
                <w:szCs w:val="20"/>
              </w:rPr>
              <w:t>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ED6471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1E8B" w:rsidRDefault="00441E8B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8785F" w:rsidRPr="00441E8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8785F" w:rsidRPr="00441E8B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</w:t>
            </w:r>
            <w:r w:rsidR="008F109A" w:rsidRPr="00441E8B">
              <w:rPr>
                <w:b/>
                <w:spacing w:val="-20"/>
                <w:sz w:val="20"/>
                <w:szCs w:val="20"/>
              </w:rPr>
              <w:t>7</w:t>
            </w:r>
            <w:r w:rsidRPr="00441E8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1E8B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1E8B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31AC" w:rsidRPr="00441E8B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1E8B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31AC" w:rsidRPr="00441E8B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1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1E8B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1.201</w:t>
            </w:r>
            <w:r w:rsidR="00AB1D96" w:rsidRPr="00441E8B">
              <w:rPr>
                <w:spacing w:val="-20"/>
                <w:sz w:val="20"/>
                <w:szCs w:val="20"/>
              </w:rPr>
              <w:t>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ED6471" w:rsidP="00ED64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г 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1E8B" w:rsidRDefault="000C31AC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8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1E8B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с  01.08.201</w:t>
            </w:r>
            <w:r w:rsidR="00AB1D96" w:rsidRPr="00441E8B">
              <w:rPr>
                <w:spacing w:val="-20"/>
                <w:sz w:val="20"/>
                <w:szCs w:val="20"/>
              </w:rPr>
              <w:t>6</w:t>
            </w:r>
            <w:r w:rsidRPr="00441E8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ED6471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41E8B">
              <w:rPr>
                <w:b/>
                <w:sz w:val="18"/>
                <w:szCs w:val="18"/>
              </w:rPr>
              <w:t>5010047649</w:t>
            </w:r>
          </w:p>
        </w:tc>
      </w:tr>
    </w:tbl>
    <w:p w:rsidR="0018785F" w:rsidRPr="00441E8B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8F109A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7</w:t>
            </w:r>
            <w:r w:rsidR="0018785F" w:rsidRPr="00441E8B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1E8B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</w:t>
            </w:r>
            <w:r w:rsidR="008F109A" w:rsidRPr="00441E8B">
              <w:rPr>
                <w:b/>
                <w:spacing w:val="-20"/>
                <w:sz w:val="20"/>
                <w:szCs w:val="20"/>
              </w:rPr>
              <w:t>7</w:t>
            </w:r>
            <w:r w:rsidRPr="00441E8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1E8B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</w:t>
            </w:r>
            <w:r w:rsidR="008F109A" w:rsidRPr="00441E8B">
              <w:rPr>
                <w:b/>
                <w:spacing w:val="-20"/>
                <w:sz w:val="20"/>
                <w:szCs w:val="20"/>
              </w:rPr>
              <w:t>7</w:t>
            </w:r>
            <w:r w:rsidRPr="00441E8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jc w:val="right"/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jc w:val="right"/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jc w:val="right"/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jc w:val="right"/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1E8B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18785F" w:rsidRPr="00441E8B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1E8B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18785F" w:rsidRPr="00441E8B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18785F" w:rsidRPr="00441E8B" w:rsidTr="00ED6471">
        <w:trPr>
          <w:trHeight w:val="288"/>
        </w:trPr>
        <w:tc>
          <w:tcPr>
            <w:tcW w:w="299" w:type="pct"/>
          </w:tcPr>
          <w:p w:rsidR="0018785F" w:rsidRPr="00441E8B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8785F" w:rsidRPr="00441E8B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8785F" w:rsidRPr="00441E8B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8785F" w:rsidRPr="00441E8B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1E8B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</w:t>
            </w:r>
            <w:r w:rsidR="008F109A" w:rsidRPr="00441E8B">
              <w:rPr>
                <w:b/>
                <w:spacing w:val="-20"/>
                <w:sz w:val="20"/>
                <w:szCs w:val="20"/>
              </w:rPr>
              <w:t>7</w:t>
            </w:r>
            <w:r w:rsidRPr="00441E8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 01.01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441E8B" w:rsidRDefault="00367A8A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41E8B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 01.07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30,</w:t>
            </w:r>
            <w:r w:rsidR="00367A8A" w:rsidRPr="00441E8B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8F109A" w:rsidRPr="00441E8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1E8B" w:rsidRDefault="0018785F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</w:t>
            </w:r>
            <w:r w:rsidR="00C158E8" w:rsidRPr="00441E8B">
              <w:rPr>
                <w:spacing w:val="-20"/>
                <w:sz w:val="20"/>
                <w:szCs w:val="20"/>
                <w:lang w:val="en-US"/>
              </w:rPr>
              <w:t>8</w:t>
            </w:r>
            <w:r w:rsidRPr="00441E8B">
              <w:rPr>
                <w:spacing w:val="-20"/>
                <w:sz w:val="20"/>
                <w:szCs w:val="20"/>
              </w:rPr>
              <w:t>.12..201</w:t>
            </w:r>
            <w:r w:rsidR="00C158E8" w:rsidRPr="00441E8B">
              <w:rPr>
                <w:spacing w:val="-20"/>
                <w:sz w:val="20"/>
                <w:szCs w:val="20"/>
                <w:lang w:val="en-US"/>
              </w:rPr>
              <w:t>5</w:t>
            </w:r>
            <w:r w:rsidRPr="00441E8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1E8B" w:rsidRDefault="0018785F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№1</w:t>
            </w:r>
            <w:r w:rsidR="00C158E8" w:rsidRPr="00441E8B">
              <w:rPr>
                <w:spacing w:val="-20"/>
                <w:sz w:val="20"/>
                <w:szCs w:val="20"/>
                <w:lang w:val="en-US"/>
              </w:rPr>
              <w:t>62</w:t>
            </w:r>
            <w:r w:rsidRPr="00441E8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1E8B" w:rsidRDefault="007F6E55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1.0</w:t>
            </w:r>
            <w:r w:rsidRPr="00441E8B">
              <w:rPr>
                <w:spacing w:val="-20"/>
                <w:sz w:val="20"/>
                <w:szCs w:val="20"/>
                <w:lang w:val="en-US"/>
              </w:rPr>
              <w:t>7</w:t>
            </w:r>
            <w:r w:rsidRPr="00441E8B">
              <w:rPr>
                <w:spacing w:val="-20"/>
                <w:sz w:val="20"/>
                <w:szCs w:val="20"/>
              </w:rPr>
              <w:t>.201</w:t>
            </w:r>
            <w:r w:rsidR="00C158E8" w:rsidRPr="00441E8B">
              <w:rPr>
                <w:spacing w:val="-20"/>
                <w:sz w:val="20"/>
                <w:szCs w:val="20"/>
                <w:lang w:val="en-US"/>
              </w:rPr>
              <w:t>5</w:t>
            </w:r>
            <w:r w:rsidRPr="00441E8B">
              <w:rPr>
                <w:spacing w:val="-20"/>
                <w:sz w:val="20"/>
                <w:szCs w:val="20"/>
              </w:rPr>
              <w:t xml:space="preserve"> </w:t>
            </w:r>
            <w:r w:rsidR="0018785F" w:rsidRPr="00441E8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6,23</w:t>
            </w:r>
          </w:p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F805CB" w:rsidRPr="00441E8B" w:rsidTr="00ED6471">
        <w:trPr>
          <w:trHeight w:val="20"/>
        </w:trPr>
        <w:tc>
          <w:tcPr>
            <w:tcW w:w="299" w:type="pct"/>
            <w:vMerge/>
          </w:tcPr>
          <w:p w:rsidR="00F805CB" w:rsidRPr="00441E8B" w:rsidRDefault="00F805CB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05CB" w:rsidRPr="00441E8B" w:rsidRDefault="00F805CB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tbl>
            <w:tblPr>
              <w:tblpPr w:leftFromText="180" w:rightFromText="180" w:vertAnchor="text" w:tblpX="74" w:tblpY="1"/>
              <w:tblOverlap w:val="never"/>
              <w:tblW w:w="485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163"/>
            </w:tblGrid>
            <w:tr w:rsidR="00F805CB" w:rsidRPr="00441E8B" w:rsidTr="00F805CB">
              <w:trPr>
                <w:trHeight w:val="20"/>
              </w:trPr>
              <w:tc>
                <w:tcPr>
                  <w:tcW w:w="1449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F805CB" w:rsidRPr="00441E8B" w:rsidRDefault="00F805CB" w:rsidP="00F805CB">
                  <w:pPr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  <w:r w:rsidRPr="00441E8B">
                    <w:rPr>
                      <w:spacing w:val="-20"/>
                      <w:sz w:val="20"/>
                      <w:szCs w:val="20"/>
                    </w:rPr>
                    <w:t>Норматив потребления коммунальной услуги на общедомовые нужды</w:t>
                  </w:r>
                </w:p>
              </w:tc>
            </w:tr>
          </w:tbl>
          <w:p w:rsidR="00F805CB" w:rsidRPr="00441E8B" w:rsidRDefault="00F805CB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805CB" w:rsidRPr="00441E8B" w:rsidRDefault="00F805CB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41E8B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18785F" w:rsidRPr="00441E8B" w:rsidTr="00ED6471">
        <w:trPr>
          <w:trHeight w:val="63"/>
        </w:trPr>
        <w:tc>
          <w:tcPr>
            <w:tcW w:w="5000" w:type="pct"/>
            <w:gridSpan w:val="5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8785F" w:rsidRPr="00441E8B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18785F" w:rsidRPr="00441E8B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1E8B" w:rsidRDefault="0018785F" w:rsidP="008F109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</w:t>
            </w:r>
            <w:r w:rsidR="008F109A" w:rsidRPr="00441E8B">
              <w:rPr>
                <w:b/>
                <w:spacing w:val="-20"/>
                <w:sz w:val="20"/>
                <w:szCs w:val="20"/>
              </w:rPr>
              <w:t>7</w:t>
            </w:r>
            <w:r w:rsidRPr="00441E8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57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 01.01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441E8B" w:rsidRDefault="00367A8A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41E8B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18785F" w:rsidRPr="00441E8B" w:rsidTr="00ED6471">
        <w:trPr>
          <w:trHeight w:val="57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 01.01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1</w:t>
            </w:r>
            <w:r w:rsidR="00367A8A" w:rsidRPr="00441E8B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18785F" w:rsidRPr="00441E8B" w:rsidTr="00ED6471">
        <w:trPr>
          <w:trHeight w:val="57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8785F" w:rsidRPr="00441E8B" w:rsidRDefault="0018785F" w:rsidP="0018785F">
            <w:pPr>
              <w:jc w:val="center"/>
              <w:rPr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 01.07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30,</w:t>
            </w:r>
            <w:r w:rsidR="00367A8A" w:rsidRPr="00441E8B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18785F" w:rsidRPr="00441E8B" w:rsidTr="00ED6471">
        <w:trPr>
          <w:trHeight w:val="57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18785F" w:rsidRPr="00441E8B" w:rsidRDefault="0018785F" w:rsidP="0018785F">
            <w:pPr>
              <w:jc w:val="center"/>
              <w:rPr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 01.07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1</w:t>
            </w:r>
            <w:r w:rsidR="00367A8A" w:rsidRPr="00441E8B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1E8B" w:rsidRDefault="0018785F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</w:t>
            </w:r>
            <w:r w:rsidR="00C158E8" w:rsidRPr="00441E8B">
              <w:rPr>
                <w:spacing w:val="-20"/>
                <w:sz w:val="20"/>
                <w:szCs w:val="20"/>
                <w:lang w:val="en-US"/>
              </w:rPr>
              <w:t>8</w:t>
            </w:r>
            <w:r w:rsidRPr="00441E8B">
              <w:rPr>
                <w:spacing w:val="-20"/>
                <w:sz w:val="20"/>
                <w:szCs w:val="20"/>
              </w:rPr>
              <w:t>.12..201</w:t>
            </w:r>
            <w:r w:rsidR="00C158E8" w:rsidRPr="00441E8B">
              <w:rPr>
                <w:spacing w:val="-20"/>
                <w:sz w:val="20"/>
                <w:szCs w:val="20"/>
                <w:lang w:val="en-US"/>
              </w:rPr>
              <w:t>5</w:t>
            </w:r>
            <w:r w:rsidRPr="00441E8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1E8B" w:rsidRDefault="0018785F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№1</w:t>
            </w:r>
            <w:r w:rsidR="00C158E8" w:rsidRPr="00441E8B">
              <w:rPr>
                <w:spacing w:val="-20"/>
                <w:sz w:val="20"/>
                <w:szCs w:val="20"/>
                <w:lang w:val="en-US"/>
              </w:rPr>
              <w:t>64</w:t>
            </w:r>
            <w:r w:rsidRPr="00441E8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1E8B" w:rsidRDefault="007F6E55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1.0</w:t>
            </w:r>
            <w:r w:rsidRPr="00441E8B">
              <w:rPr>
                <w:spacing w:val="-20"/>
                <w:sz w:val="20"/>
                <w:szCs w:val="20"/>
                <w:lang w:val="en-US"/>
              </w:rPr>
              <w:t>7</w:t>
            </w:r>
            <w:r w:rsidRPr="00441E8B">
              <w:rPr>
                <w:spacing w:val="-20"/>
                <w:sz w:val="20"/>
                <w:szCs w:val="20"/>
              </w:rPr>
              <w:t>.201</w:t>
            </w:r>
            <w:r w:rsidR="00C158E8" w:rsidRPr="00441E8B">
              <w:rPr>
                <w:spacing w:val="-20"/>
                <w:sz w:val="20"/>
                <w:szCs w:val="20"/>
                <w:lang w:val="en-US"/>
              </w:rPr>
              <w:t>5</w:t>
            </w:r>
            <w:r w:rsidRPr="00441E8B">
              <w:rPr>
                <w:spacing w:val="-20"/>
                <w:sz w:val="20"/>
                <w:szCs w:val="20"/>
              </w:rPr>
              <w:t xml:space="preserve"> </w:t>
            </w:r>
            <w:r w:rsidR="0018785F" w:rsidRPr="00441E8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F805CB" w:rsidRPr="00441E8B" w:rsidTr="00ED6471">
        <w:trPr>
          <w:trHeight w:val="20"/>
        </w:trPr>
        <w:tc>
          <w:tcPr>
            <w:tcW w:w="299" w:type="pct"/>
            <w:vMerge/>
          </w:tcPr>
          <w:p w:rsidR="00F805CB" w:rsidRPr="00441E8B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805CB" w:rsidRPr="00441E8B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1E8B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805CB" w:rsidRPr="00441E8B" w:rsidRDefault="00F805CB" w:rsidP="00F805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41E8B"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 w:rsidRPr="00441E8B">
              <w:rPr>
                <w:b/>
                <w:spacing w:val="-20"/>
                <w:sz w:val="20"/>
                <w:szCs w:val="20"/>
              </w:rPr>
              <w:t>,</w:t>
            </w:r>
            <w:r w:rsidRPr="00441E8B">
              <w:rPr>
                <w:b/>
                <w:spacing w:val="-20"/>
                <w:sz w:val="20"/>
                <w:szCs w:val="20"/>
                <w:lang w:val="en-US"/>
              </w:rPr>
              <w:t>13</w:t>
            </w:r>
          </w:p>
        </w:tc>
      </w:tr>
      <w:tr w:rsidR="00F805CB" w:rsidRPr="00441E8B" w:rsidTr="00ED6471">
        <w:trPr>
          <w:trHeight w:val="20"/>
        </w:trPr>
        <w:tc>
          <w:tcPr>
            <w:tcW w:w="299" w:type="pct"/>
            <w:vMerge/>
          </w:tcPr>
          <w:p w:rsidR="00F805CB" w:rsidRPr="00441E8B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805CB" w:rsidRPr="00441E8B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1E8B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805CB" w:rsidRPr="00441E8B" w:rsidRDefault="00F805CB" w:rsidP="00F805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05CB" w:rsidRPr="00441E8B" w:rsidTr="00ED6471">
        <w:trPr>
          <w:trHeight w:val="20"/>
        </w:trPr>
        <w:tc>
          <w:tcPr>
            <w:tcW w:w="5000" w:type="pct"/>
            <w:gridSpan w:val="6"/>
          </w:tcPr>
          <w:p w:rsidR="00F805CB" w:rsidRPr="00441E8B" w:rsidRDefault="00F805CB" w:rsidP="00F805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05CB" w:rsidRPr="00441E8B" w:rsidTr="00ED6471">
        <w:trPr>
          <w:trHeight w:val="20"/>
        </w:trPr>
        <w:tc>
          <w:tcPr>
            <w:tcW w:w="299" w:type="pct"/>
            <w:vMerge w:val="restart"/>
          </w:tcPr>
          <w:p w:rsidR="00F805CB" w:rsidRPr="00441E8B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805CB" w:rsidRPr="00441E8B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805CB" w:rsidRPr="00441E8B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05CB" w:rsidRPr="00441E8B" w:rsidRDefault="00F805CB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805CB" w:rsidRPr="00441E8B" w:rsidTr="00ED6471">
        <w:trPr>
          <w:trHeight w:val="20"/>
        </w:trPr>
        <w:tc>
          <w:tcPr>
            <w:tcW w:w="299" w:type="pct"/>
            <w:vMerge/>
          </w:tcPr>
          <w:p w:rsidR="00F805CB" w:rsidRPr="00441E8B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805CB" w:rsidRPr="00441E8B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1E8B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05CB" w:rsidRPr="00441E8B" w:rsidRDefault="00F805CB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805CB" w:rsidRPr="00441E8B" w:rsidTr="00ED6471">
        <w:trPr>
          <w:trHeight w:val="20"/>
        </w:trPr>
        <w:tc>
          <w:tcPr>
            <w:tcW w:w="299" w:type="pct"/>
            <w:vMerge/>
          </w:tcPr>
          <w:p w:rsidR="00F805CB" w:rsidRPr="00441E8B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805CB" w:rsidRPr="00441E8B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1E8B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05CB" w:rsidRPr="00441E8B" w:rsidRDefault="00F805CB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805CB" w:rsidRPr="00441E8B" w:rsidTr="00ED6471">
        <w:trPr>
          <w:trHeight w:val="20"/>
        </w:trPr>
        <w:tc>
          <w:tcPr>
            <w:tcW w:w="299" w:type="pct"/>
            <w:vMerge w:val="restart"/>
          </w:tcPr>
          <w:p w:rsidR="00F805CB" w:rsidRPr="00441E8B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805CB" w:rsidRPr="00441E8B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805CB" w:rsidRPr="00441E8B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05CB" w:rsidRPr="00441E8B" w:rsidRDefault="00F805CB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F805CB" w:rsidRPr="00441E8B" w:rsidTr="00ED6471">
        <w:trPr>
          <w:trHeight w:val="20"/>
        </w:trPr>
        <w:tc>
          <w:tcPr>
            <w:tcW w:w="299" w:type="pct"/>
            <w:vMerge/>
          </w:tcPr>
          <w:p w:rsidR="00F805CB" w:rsidRPr="00441E8B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805CB" w:rsidRPr="00441E8B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1E8B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05CB" w:rsidRPr="00441E8B" w:rsidRDefault="00F805CB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F805CB" w:rsidRPr="00441E8B" w:rsidTr="00ED6471">
        <w:trPr>
          <w:trHeight w:val="20"/>
        </w:trPr>
        <w:tc>
          <w:tcPr>
            <w:tcW w:w="299" w:type="pct"/>
            <w:vMerge/>
          </w:tcPr>
          <w:p w:rsidR="00F805CB" w:rsidRPr="00441E8B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805CB" w:rsidRPr="00441E8B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1E8B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05CB" w:rsidRPr="00441E8B" w:rsidRDefault="00F805CB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8785F" w:rsidRPr="00441E8B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18785F" w:rsidRPr="00441E8B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1E8B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</w:t>
            </w:r>
            <w:r w:rsidR="008F109A" w:rsidRPr="00441E8B">
              <w:rPr>
                <w:b/>
                <w:spacing w:val="-20"/>
                <w:sz w:val="20"/>
                <w:szCs w:val="20"/>
              </w:rPr>
              <w:t>7</w:t>
            </w:r>
            <w:r w:rsidRPr="00441E8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 01.01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441E8B" w:rsidRDefault="00367A8A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 01.07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441E8B" w:rsidRDefault="00367A8A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41E8B">
              <w:rPr>
                <w:b/>
                <w:spacing w:val="-20"/>
                <w:sz w:val="20"/>
                <w:szCs w:val="20"/>
                <w:lang w:val="en-US"/>
              </w:rPr>
              <w:t>32,79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1E8B" w:rsidRDefault="0018785F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</w:t>
            </w:r>
            <w:r w:rsidR="00C158E8" w:rsidRPr="00441E8B">
              <w:rPr>
                <w:spacing w:val="-20"/>
                <w:sz w:val="20"/>
                <w:szCs w:val="20"/>
                <w:lang w:val="en-US"/>
              </w:rPr>
              <w:t>8</w:t>
            </w:r>
            <w:r w:rsidRPr="00441E8B">
              <w:rPr>
                <w:spacing w:val="-20"/>
                <w:sz w:val="20"/>
                <w:szCs w:val="20"/>
              </w:rPr>
              <w:t>.12..201</w:t>
            </w:r>
            <w:r w:rsidR="00C158E8" w:rsidRPr="00441E8B">
              <w:rPr>
                <w:spacing w:val="-20"/>
                <w:sz w:val="20"/>
                <w:szCs w:val="20"/>
                <w:lang w:val="en-US"/>
              </w:rPr>
              <w:t>5</w:t>
            </w:r>
            <w:r w:rsidRPr="00441E8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1E8B" w:rsidRDefault="0018785F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№1</w:t>
            </w:r>
            <w:r w:rsidR="00C158E8" w:rsidRPr="00441E8B">
              <w:rPr>
                <w:spacing w:val="-20"/>
                <w:sz w:val="20"/>
                <w:szCs w:val="20"/>
                <w:lang w:val="en-US"/>
              </w:rPr>
              <w:t>62</w:t>
            </w:r>
            <w:r w:rsidRPr="00441E8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1E8B" w:rsidRDefault="007F6E55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1.0</w:t>
            </w:r>
            <w:r w:rsidRPr="00441E8B">
              <w:rPr>
                <w:spacing w:val="-20"/>
                <w:sz w:val="20"/>
                <w:szCs w:val="20"/>
                <w:lang w:val="en-US"/>
              </w:rPr>
              <w:t>7</w:t>
            </w:r>
            <w:r w:rsidRPr="00441E8B">
              <w:rPr>
                <w:spacing w:val="-20"/>
                <w:sz w:val="20"/>
                <w:szCs w:val="20"/>
              </w:rPr>
              <w:t>.201</w:t>
            </w:r>
            <w:r w:rsidR="00C158E8" w:rsidRPr="00441E8B">
              <w:rPr>
                <w:spacing w:val="-20"/>
                <w:sz w:val="20"/>
                <w:szCs w:val="20"/>
                <w:lang w:val="en-US"/>
              </w:rPr>
              <w:t>5</w:t>
            </w:r>
            <w:r w:rsidRPr="00441E8B">
              <w:rPr>
                <w:spacing w:val="-20"/>
                <w:sz w:val="20"/>
                <w:szCs w:val="20"/>
              </w:rPr>
              <w:t xml:space="preserve"> </w:t>
            </w:r>
            <w:r w:rsidR="0018785F" w:rsidRPr="00441E8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5000" w:type="pct"/>
            <w:gridSpan w:val="5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8785F" w:rsidRPr="00441E8B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1E8B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1E8B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</w:t>
            </w:r>
            <w:r w:rsidR="008F109A" w:rsidRPr="00441E8B">
              <w:rPr>
                <w:b/>
                <w:spacing w:val="-20"/>
                <w:sz w:val="20"/>
                <w:szCs w:val="20"/>
              </w:rPr>
              <w:t>7</w:t>
            </w:r>
            <w:r w:rsidRPr="00441E8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 01.01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 01.07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63"/>
        </w:trPr>
        <w:tc>
          <w:tcPr>
            <w:tcW w:w="5000" w:type="pct"/>
            <w:gridSpan w:val="5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8785F" w:rsidRPr="00441E8B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1E8B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</w:t>
            </w:r>
            <w:r w:rsidR="008F109A" w:rsidRPr="00441E8B">
              <w:rPr>
                <w:b/>
                <w:spacing w:val="-20"/>
                <w:sz w:val="20"/>
                <w:szCs w:val="20"/>
              </w:rPr>
              <w:t>7</w:t>
            </w:r>
            <w:r w:rsidRPr="00441E8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 01.01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4,</w:t>
            </w:r>
            <w:r w:rsidR="00367A8A" w:rsidRPr="00441E8B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 01.07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4,</w:t>
            </w:r>
            <w:r w:rsidR="00367A8A" w:rsidRPr="00441E8B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1E8B" w:rsidRDefault="0018785F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</w:t>
            </w:r>
            <w:r w:rsidR="00C158E8" w:rsidRPr="00441E8B">
              <w:rPr>
                <w:spacing w:val="-20"/>
                <w:sz w:val="20"/>
                <w:szCs w:val="20"/>
                <w:lang w:val="en-US"/>
              </w:rPr>
              <w:t>8</w:t>
            </w:r>
            <w:r w:rsidRPr="00441E8B">
              <w:rPr>
                <w:spacing w:val="-20"/>
                <w:sz w:val="20"/>
                <w:szCs w:val="20"/>
              </w:rPr>
              <w:t>.12.201</w:t>
            </w:r>
            <w:r w:rsidR="00C158E8" w:rsidRPr="00441E8B">
              <w:rPr>
                <w:spacing w:val="-20"/>
                <w:sz w:val="20"/>
                <w:szCs w:val="20"/>
                <w:lang w:val="en-US"/>
              </w:rPr>
              <w:t>5</w:t>
            </w:r>
            <w:r w:rsidRPr="00441E8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1E8B" w:rsidRDefault="0018785F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№ 1</w:t>
            </w:r>
            <w:r w:rsidR="00C158E8" w:rsidRPr="00441E8B">
              <w:rPr>
                <w:spacing w:val="-20"/>
                <w:sz w:val="20"/>
                <w:szCs w:val="20"/>
                <w:lang w:val="en-US"/>
              </w:rPr>
              <w:t>68</w:t>
            </w:r>
            <w:r w:rsidRPr="00441E8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1E8B" w:rsidRDefault="007F6E55" w:rsidP="00C158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1.0</w:t>
            </w:r>
            <w:r w:rsidRPr="00441E8B">
              <w:rPr>
                <w:spacing w:val="-20"/>
                <w:sz w:val="20"/>
                <w:szCs w:val="20"/>
                <w:lang w:val="en-US"/>
              </w:rPr>
              <w:t>7</w:t>
            </w:r>
            <w:r w:rsidRPr="00441E8B">
              <w:rPr>
                <w:spacing w:val="-20"/>
                <w:sz w:val="20"/>
                <w:szCs w:val="20"/>
              </w:rPr>
              <w:t>.201</w:t>
            </w:r>
            <w:r w:rsidR="00C158E8" w:rsidRPr="00441E8B">
              <w:rPr>
                <w:spacing w:val="-20"/>
                <w:sz w:val="20"/>
                <w:szCs w:val="20"/>
                <w:lang w:val="en-US"/>
              </w:rPr>
              <w:t>5</w:t>
            </w:r>
            <w:r w:rsidRPr="00441E8B">
              <w:rPr>
                <w:spacing w:val="-20"/>
                <w:sz w:val="20"/>
                <w:szCs w:val="20"/>
              </w:rPr>
              <w:t xml:space="preserve"> </w:t>
            </w:r>
            <w:r w:rsidR="0018785F" w:rsidRPr="00441E8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F805CB" w:rsidRPr="00441E8B" w:rsidTr="00ED6471">
        <w:trPr>
          <w:trHeight w:val="20"/>
        </w:trPr>
        <w:tc>
          <w:tcPr>
            <w:tcW w:w="299" w:type="pct"/>
            <w:vMerge/>
          </w:tcPr>
          <w:p w:rsidR="00F805CB" w:rsidRPr="00441E8B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05CB" w:rsidRPr="00441E8B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1E8B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805CB" w:rsidRPr="00441E8B" w:rsidRDefault="00F805CB" w:rsidP="00F805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805CB" w:rsidRPr="00441E8B" w:rsidTr="00ED6471">
        <w:trPr>
          <w:trHeight w:val="20"/>
        </w:trPr>
        <w:tc>
          <w:tcPr>
            <w:tcW w:w="299" w:type="pct"/>
            <w:vMerge/>
          </w:tcPr>
          <w:p w:rsidR="00F805CB" w:rsidRPr="00441E8B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05CB" w:rsidRPr="00441E8B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1E8B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805CB" w:rsidRPr="00441E8B" w:rsidRDefault="00F805CB" w:rsidP="00F805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F805CB" w:rsidRPr="00441E8B" w:rsidTr="00ED6471">
        <w:trPr>
          <w:trHeight w:val="63"/>
        </w:trPr>
        <w:tc>
          <w:tcPr>
            <w:tcW w:w="5000" w:type="pct"/>
            <w:gridSpan w:val="5"/>
          </w:tcPr>
          <w:p w:rsidR="00F805CB" w:rsidRPr="00441E8B" w:rsidRDefault="00F805CB" w:rsidP="00F805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05CB" w:rsidRPr="00441E8B" w:rsidTr="00ED6471">
        <w:trPr>
          <w:trHeight w:val="20"/>
        </w:trPr>
        <w:tc>
          <w:tcPr>
            <w:tcW w:w="299" w:type="pct"/>
            <w:vMerge w:val="restart"/>
          </w:tcPr>
          <w:p w:rsidR="00F805CB" w:rsidRPr="00441E8B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805CB" w:rsidRPr="00441E8B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805CB" w:rsidRPr="00441E8B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05CB" w:rsidRPr="00441E8B" w:rsidRDefault="00F805CB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F805CB" w:rsidRPr="00441E8B" w:rsidTr="00ED6471">
        <w:trPr>
          <w:trHeight w:val="20"/>
        </w:trPr>
        <w:tc>
          <w:tcPr>
            <w:tcW w:w="299" w:type="pct"/>
            <w:vMerge/>
          </w:tcPr>
          <w:p w:rsidR="00F805CB" w:rsidRPr="00441E8B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05CB" w:rsidRPr="00441E8B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1E8B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05CB" w:rsidRPr="00441E8B" w:rsidRDefault="00F805CB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F805CB" w:rsidRPr="00441E8B" w:rsidTr="00ED6471">
        <w:trPr>
          <w:trHeight w:val="20"/>
        </w:trPr>
        <w:tc>
          <w:tcPr>
            <w:tcW w:w="299" w:type="pct"/>
            <w:vMerge/>
          </w:tcPr>
          <w:p w:rsidR="00F805CB" w:rsidRPr="00441E8B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05CB" w:rsidRPr="00441E8B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1E8B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05CB" w:rsidRPr="00441E8B" w:rsidRDefault="00F805CB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8785F" w:rsidRPr="00441E8B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1E8B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</w:t>
            </w:r>
            <w:r w:rsidR="008F109A" w:rsidRPr="00441E8B">
              <w:rPr>
                <w:b/>
                <w:spacing w:val="-20"/>
                <w:sz w:val="20"/>
                <w:szCs w:val="20"/>
              </w:rPr>
              <w:t>7</w:t>
            </w:r>
            <w:r w:rsidRPr="00441E8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 01.01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1</w:t>
            </w:r>
            <w:r w:rsidR="00367A8A" w:rsidRPr="00441E8B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18785F" w:rsidRPr="00441E8B" w:rsidRDefault="0018785F" w:rsidP="0018785F">
            <w:pPr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 01.07.</w:t>
            </w:r>
            <w:r w:rsidR="000C0CF7" w:rsidRPr="00441E8B">
              <w:rPr>
                <w:spacing w:val="-20"/>
                <w:sz w:val="20"/>
                <w:szCs w:val="20"/>
              </w:rPr>
              <w:t>2016</w:t>
            </w:r>
            <w:r w:rsidRPr="00441E8B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18785F" w:rsidRPr="00441E8B" w:rsidRDefault="0018785F" w:rsidP="0018785F">
            <w:pPr>
              <w:jc w:val="center"/>
            </w:pPr>
            <w:r w:rsidRPr="00441E8B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1</w:t>
            </w:r>
            <w:r w:rsidR="00367A8A" w:rsidRPr="00441E8B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1E8B" w:rsidRDefault="0018785F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</w:t>
            </w:r>
            <w:r w:rsidR="00C158E8" w:rsidRPr="00441E8B">
              <w:rPr>
                <w:spacing w:val="-20"/>
                <w:sz w:val="20"/>
                <w:szCs w:val="20"/>
                <w:lang w:val="en-US"/>
              </w:rPr>
              <w:t>8</w:t>
            </w:r>
            <w:r w:rsidRPr="00441E8B">
              <w:rPr>
                <w:spacing w:val="-20"/>
                <w:sz w:val="20"/>
                <w:szCs w:val="20"/>
              </w:rPr>
              <w:t>.12.201</w:t>
            </w:r>
            <w:r w:rsidR="00C158E8" w:rsidRPr="00441E8B">
              <w:rPr>
                <w:spacing w:val="-20"/>
                <w:sz w:val="20"/>
                <w:szCs w:val="20"/>
                <w:lang w:val="en-US"/>
              </w:rPr>
              <w:t>5</w:t>
            </w:r>
            <w:r w:rsidRPr="00441E8B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1E8B" w:rsidRDefault="0018785F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№1</w:t>
            </w:r>
            <w:r w:rsidR="00C158E8" w:rsidRPr="00441E8B">
              <w:rPr>
                <w:spacing w:val="-20"/>
                <w:sz w:val="20"/>
                <w:szCs w:val="20"/>
                <w:lang w:val="en-US"/>
              </w:rPr>
              <w:t>66</w:t>
            </w:r>
            <w:r w:rsidRPr="00441E8B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1E8B" w:rsidRDefault="007F6E55" w:rsidP="00C158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1.0</w:t>
            </w:r>
            <w:r w:rsidRPr="00441E8B">
              <w:rPr>
                <w:spacing w:val="-20"/>
                <w:sz w:val="20"/>
                <w:szCs w:val="20"/>
                <w:lang w:val="en-US"/>
              </w:rPr>
              <w:t>7</w:t>
            </w:r>
            <w:r w:rsidRPr="00441E8B">
              <w:rPr>
                <w:spacing w:val="-20"/>
                <w:sz w:val="20"/>
                <w:szCs w:val="20"/>
              </w:rPr>
              <w:t>.201</w:t>
            </w:r>
            <w:r w:rsidR="00C158E8" w:rsidRPr="00441E8B">
              <w:rPr>
                <w:spacing w:val="-20"/>
                <w:sz w:val="20"/>
                <w:szCs w:val="20"/>
                <w:lang w:val="en-US"/>
              </w:rPr>
              <w:t>5</w:t>
            </w:r>
            <w:r w:rsidRPr="00441E8B">
              <w:rPr>
                <w:spacing w:val="-20"/>
                <w:sz w:val="20"/>
                <w:szCs w:val="20"/>
              </w:rPr>
              <w:t xml:space="preserve"> </w:t>
            </w:r>
            <w:r w:rsidR="0018785F" w:rsidRPr="00441E8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5000" w:type="pct"/>
            <w:gridSpan w:val="5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8785F" w:rsidRPr="00441E8B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1E8B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1E8B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</w:t>
            </w:r>
            <w:r w:rsidR="008F109A" w:rsidRPr="00441E8B">
              <w:rPr>
                <w:b/>
                <w:spacing w:val="-20"/>
                <w:sz w:val="20"/>
                <w:szCs w:val="20"/>
              </w:rPr>
              <w:t>7</w:t>
            </w:r>
            <w:r w:rsidRPr="00441E8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5000" w:type="pct"/>
            <w:gridSpan w:val="4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1E8B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1E8B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1E8B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1E8B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41E8B" w:rsidDel="001465F6">
        <w:rPr>
          <w:b/>
          <w:spacing w:val="-20"/>
          <w:sz w:val="20"/>
          <w:szCs w:val="20"/>
        </w:rPr>
        <w:t xml:space="preserve"> (</w:t>
      </w:r>
      <w:r w:rsidRPr="00441E8B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8785F" w:rsidRPr="00441E8B" w:rsidRDefault="0018785F" w:rsidP="0018785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18785F" w:rsidRPr="00441E8B" w:rsidTr="00ED6471">
        <w:trPr>
          <w:trHeight w:val="288"/>
        </w:trPr>
        <w:tc>
          <w:tcPr>
            <w:tcW w:w="300" w:type="pct"/>
          </w:tcPr>
          <w:p w:rsidR="0018785F" w:rsidRPr="00441E8B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8785F" w:rsidRPr="00441E8B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8785F" w:rsidRPr="00441E8B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8785F" w:rsidRPr="00441E8B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785F" w:rsidRPr="00441E8B" w:rsidTr="00ED6471">
        <w:trPr>
          <w:trHeight w:val="63"/>
        </w:trPr>
        <w:tc>
          <w:tcPr>
            <w:tcW w:w="300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1E8B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</w:t>
            </w:r>
            <w:r w:rsidR="008F109A" w:rsidRPr="00441E8B">
              <w:rPr>
                <w:b/>
                <w:spacing w:val="-20"/>
                <w:sz w:val="20"/>
                <w:szCs w:val="20"/>
              </w:rPr>
              <w:t>7</w:t>
            </w:r>
            <w:r w:rsidRPr="00441E8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1E8B" w:rsidTr="00ED6471">
        <w:trPr>
          <w:trHeight w:val="63"/>
        </w:trPr>
        <w:tc>
          <w:tcPr>
            <w:tcW w:w="300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300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300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63"/>
        </w:trPr>
        <w:tc>
          <w:tcPr>
            <w:tcW w:w="5000" w:type="pct"/>
            <w:gridSpan w:val="4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8785F" w:rsidRPr="00441E8B" w:rsidTr="00ED6471">
        <w:trPr>
          <w:trHeight w:val="20"/>
        </w:trPr>
        <w:tc>
          <w:tcPr>
            <w:tcW w:w="300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1E8B" w:rsidRDefault="0018785F" w:rsidP="0018785F">
            <w:pPr>
              <w:jc w:val="right"/>
              <w:rPr>
                <w:b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300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1E8B" w:rsidRDefault="0018785F" w:rsidP="0018785F">
            <w:pPr>
              <w:jc w:val="right"/>
              <w:rPr>
                <w:b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300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8785F" w:rsidRPr="00441E8B" w:rsidRDefault="0018785F" w:rsidP="0018785F">
            <w:pPr>
              <w:jc w:val="right"/>
              <w:rPr>
                <w:b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300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8785F" w:rsidRPr="00441E8B" w:rsidRDefault="0018785F" w:rsidP="0018785F">
            <w:pPr>
              <w:jc w:val="right"/>
              <w:rPr>
                <w:b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300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1E8B" w:rsidRDefault="0018785F" w:rsidP="0018785F">
            <w:pPr>
              <w:jc w:val="right"/>
              <w:rPr>
                <w:b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300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8785F" w:rsidRPr="00441E8B" w:rsidRDefault="0018785F" w:rsidP="0018785F">
            <w:pPr>
              <w:jc w:val="right"/>
              <w:rPr>
                <w:b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300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8785F" w:rsidRPr="00441E8B" w:rsidRDefault="0018785F" w:rsidP="0018785F">
            <w:pPr>
              <w:jc w:val="right"/>
              <w:rPr>
                <w:b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1E8B" w:rsidTr="00ED6471">
        <w:trPr>
          <w:trHeight w:val="20"/>
        </w:trPr>
        <w:tc>
          <w:tcPr>
            <w:tcW w:w="300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8785F" w:rsidRPr="00441E8B" w:rsidRDefault="0018785F" w:rsidP="0018785F">
            <w:pPr>
              <w:jc w:val="right"/>
              <w:rPr>
                <w:b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1E8B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18785F" w:rsidRPr="00441E8B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1E8B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1E8B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1E8B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1E8B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8785F" w:rsidRPr="00441E8B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18785F" w:rsidRPr="00441E8B" w:rsidTr="00ED6471">
        <w:trPr>
          <w:trHeight w:val="288"/>
        </w:trPr>
        <w:tc>
          <w:tcPr>
            <w:tcW w:w="299" w:type="pct"/>
          </w:tcPr>
          <w:p w:rsidR="0018785F" w:rsidRPr="00441E8B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8785F" w:rsidRPr="00441E8B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8785F" w:rsidRPr="00441E8B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8785F" w:rsidRPr="00441E8B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785F" w:rsidRPr="00441E8B" w:rsidTr="00ED6471">
        <w:trPr>
          <w:trHeight w:val="6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1E8B" w:rsidRDefault="0018785F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</w:t>
            </w:r>
            <w:r w:rsidR="008F109A" w:rsidRPr="00441E8B">
              <w:rPr>
                <w:b/>
                <w:spacing w:val="-20"/>
                <w:sz w:val="20"/>
                <w:szCs w:val="20"/>
              </w:rPr>
              <w:t>7</w:t>
            </w:r>
            <w:r w:rsidRPr="00441E8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1E8B" w:rsidTr="00ED6471">
        <w:trPr>
          <w:trHeight w:val="63"/>
        </w:trPr>
        <w:tc>
          <w:tcPr>
            <w:tcW w:w="5000" w:type="pct"/>
            <w:gridSpan w:val="4"/>
          </w:tcPr>
          <w:p w:rsidR="0018785F" w:rsidRPr="00441E8B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z w:val="20"/>
                <w:szCs w:val="20"/>
              </w:rPr>
              <w:t>7701169833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8785F" w:rsidRPr="00441E8B" w:rsidRDefault="009410D9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1E8B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20"/>
        </w:trPr>
        <w:tc>
          <w:tcPr>
            <w:tcW w:w="299" w:type="pct"/>
            <w:vMerge/>
          </w:tcPr>
          <w:p w:rsidR="0018785F" w:rsidRPr="00441E8B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8785F" w:rsidRPr="00441E8B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1E8B" w:rsidTr="00ED6471">
        <w:trPr>
          <w:trHeight w:val="253"/>
        </w:trPr>
        <w:tc>
          <w:tcPr>
            <w:tcW w:w="299" w:type="pct"/>
          </w:tcPr>
          <w:p w:rsidR="0018785F" w:rsidRPr="00441E8B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1E8B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1E8B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8785F" w:rsidRPr="00441E8B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D052E4" w:rsidRPr="00441E8B" w:rsidRDefault="00D052E4" w:rsidP="00D052E4">
      <w:pPr>
        <w:spacing w:line="204" w:lineRule="auto"/>
        <w:rPr>
          <w:spacing w:val="-20"/>
          <w:sz w:val="20"/>
          <w:szCs w:val="20"/>
        </w:rPr>
      </w:pPr>
    </w:p>
    <w:p w:rsidR="00D052E4" w:rsidRPr="00441E8B" w:rsidRDefault="00D052E4" w:rsidP="00D052E4">
      <w:pPr>
        <w:spacing w:line="204" w:lineRule="auto"/>
        <w:rPr>
          <w:b/>
          <w:spacing w:val="-20"/>
          <w:sz w:val="20"/>
          <w:szCs w:val="20"/>
        </w:rPr>
      </w:pPr>
      <w:r w:rsidRPr="00441E8B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052E4" w:rsidRPr="00441E8B" w:rsidRDefault="00D052E4" w:rsidP="00D052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D052E4" w:rsidRPr="00441E8B" w:rsidTr="009811B5">
        <w:trPr>
          <w:trHeight w:val="288"/>
        </w:trPr>
        <w:tc>
          <w:tcPr>
            <w:tcW w:w="300" w:type="pct"/>
          </w:tcPr>
          <w:p w:rsidR="00D052E4" w:rsidRPr="00441E8B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052E4" w:rsidRPr="00441E8B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052E4" w:rsidRPr="00441E8B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052E4" w:rsidRPr="00441E8B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052E4" w:rsidRPr="00441E8B" w:rsidTr="009811B5">
        <w:trPr>
          <w:trHeight w:val="63"/>
        </w:trPr>
        <w:tc>
          <w:tcPr>
            <w:tcW w:w="300" w:type="pct"/>
          </w:tcPr>
          <w:p w:rsidR="00D052E4" w:rsidRPr="00441E8B" w:rsidRDefault="00D052E4" w:rsidP="009811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052E4" w:rsidRPr="00441E8B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052E4" w:rsidRPr="00441E8B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052E4" w:rsidRPr="00441E8B" w:rsidRDefault="009811B5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</w:t>
            </w:r>
            <w:r w:rsidR="008F109A" w:rsidRPr="00441E8B">
              <w:rPr>
                <w:b/>
                <w:spacing w:val="-20"/>
                <w:sz w:val="20"/>
                <w:szCs w:val="20"/>
              </w:rPr>
              <w:t>7</w:t>
            </w:r>
            <w:r w:rsidR="00D052E4" w:rsidRPr="00441E8B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052E4" w:rsidRPr="00441E8B" w:rsidTr="009811B5">
        <w:trPr>
          <w:trHeight w:val="20"/>
        </w:trPr>
        <w:tc>
          <w:tcPr>
            <w:tcW w:w="300" w:type="pct"/>
            <w:vMerge w:val="restart"/>
          </w:tcPr>
          <w:p w:rsidR="00D052E4" w:rsidRPr="00441E8B" w:rsidRDefault="00D052E4" w:rsidP="009811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052E4" w:rsidRPr="00441E8B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D052E4" w:rsidRPr="00441E8B" w:rsidRDefault="00D052E4" w:rsidP="009811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052E4" w:rsidRPr="00441E8B" w:rsidRDefault="00D052E4" w:rsidP="009811B5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D052E4" w:rsidRPr="00441E8B" w:rsidTr="009811B5">
        <w:trPr>
          <w:trHeight w:val="20"/>
        </w:trPr>
        <w:tc>
          <w:tcPr>
            <w:tcW w:w="300" w:type="pct"/>
            <w:vMerge/>
          </w:tcPr>
          <w:p w:rsidR="00D052E4" w:rsidRPr="00441E8B" w:rsidRDefault="00D052E4" w:rsidP="009811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052E4" w:rsidRPr="00441E8B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052E4" w:rsidRPr="00441E8B" w:rsidRDefault="00D052E4" w:rsidP="009811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052E4" w:rsidRPr="00441E8B" w:rsidRDefault="00D052E4" w:rsidP="009811B5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D052E4" w:rsidRPr="00441E8B" w:rsidTr="009811B5">
        <w:trPr>
          <w:trHeight w:val="63"/>
        </w:trPr>
        <w:tc>
          <w:tcPr>
            <w:tcW w:w="300" w:type="pct"/>
          </w:tcPr>
          <w:p w:rsidR="00D052E4" w:rsidRPr="00441E8B" w:rsidRDefault="00D052E4" w:rsidP="009811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052E4" w:rsidRPr="00441E8B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052E4" w:rsidRPr="00441E8B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052E4" w:rsidRPr="00441E8B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052E4" w:rsidRPr="00441E8B" w:rsidRDefault="00D052E4" w:rsidP="00D052E4">
      <w:pPr>
        <w:spacing w:line="204" w:lineRule="auto"/>
        <w:jc w:val="both"/>
        <w:rPr>
          <w:spacing w:val="-20"/>
          <w:sz w:val="20"/>
          <w:szCs w:val="20"/>
        </w:rPr>
      </w:pPr>
    </w:p>
    <w:p w:rsidR="00D052E4" w:rsidRPr="00441E8B" w:rsidRDefault="00D052E4" w:rsidP="00D052E4">
      <w:pPr>
        <w:spacing w:line="204" w:lineRule="auto"/>
        <w:rPr>
          <w:b/>
          <w:spacing w:val="-20"/>
          <w:sz w:val="20"/>
          <w:szCs w:val="20"/>
        </w:rPr>
      </w:pPr>
      <w:r w:rsidRPr="00441E8B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052E4" w:rsidRPr="00441E8B" w:rsidRDefault="00D052E4" w:rsidP="00D052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052E4" w:rsidRPr="00441E8B" w:rsidTr="009811B5">
        <w:trPr>
          <w:trHeight w:val="288"/>
        </w:trPr>
        <w:tc>
          <w:tcPr>
            <w:tcW w:w="292" w:type="pct"/>
          </w:tcPr>
          <w:p w:rsidR="00D052E4" w:rsidRPr="00441E8B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052E4" w:rsidRPr="00441E8B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052E4" w:rsidRPr="00441E8B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052E4" w:rsidRPr="00441E8B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052E4" w:rsidRPr="00441E8B" w:rsidTr="009811B5">
        <w:trPr>
          <w:trHeight w:val="20"/>
        </w:trPr>
        <w:tc>
          <w:tcPr>
            <w:tcW w:w="292" w:type="pct"/>
          </w:tcPr>
          <w:p w:rsidR="00D052E4" w:rsidRPr="00441E8B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052E4" w:rsidRPr="00441E8B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052E4" w:rsidRPr="00441E8B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052E4" w:rsidRPr="00441E8B" w:rsidRDefault="009811B5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01.01.201</w:t>
            </w:r>
            <w:r w:rsidR="008F109A" w:rsidRPr="00441E8B">
              <w:rPr>
                <w:b/>
                <w:spacing w:val="-20"/>
                <w:sz w:val="20"/>
                <w:szCs w:val="20"/>
              </w:rPr>
              <w:t>7</w:t>
            </w:r>
            <w:r w:rsidR="00D052E4" w:rsidRPr="00441E8B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052E4" w:rsidRPr="00441E8B" w:rsidTr="009811B5">
        <w:trPr>
          <w:trHeight w:val="20"/>
        </w:trPr>
        <w:tc>
          <w:tcPr>
            <w:tcW w:w="292" w:type="pct"/>
          </w:tcPr>
          <w:p w:rsidR="00D052E4" w:rsidRPr="00441E8B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052E4" w:rsidRPr="00441E8B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052E4" w:rsidRPr="00441E8B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052E4" w:rsidRPr="00441E8B" w:rsidRDefault="008F109A" w:rsidP="009811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D052E4" w:rsidRPr="00441E8B" w:rsidTr="009811B5">
        <w:trPr>
          <w:trHeight w:val="20"/>
        </w:trPr>
        <w:tc>
          <w:tcPr>
            <w:tcW w:w="292" w:type="pct"/>
          </w:tcPr>
          <w:p w:rsidR="00D052E4" w:rsidRPr="00441E8B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052E4" w:rsidRPr="00441E8B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052E4" w:rsidRPr="00441E8B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052E4" w:rsidRPr="00441E8B" w:rsidRDefault="008F109A" w:rsidP="009811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31.12.2016.</w:t>
            </w:r>
          </w:p>
        </w:tc>
      </w:tr>
      <w:tr w:rsidR="00D052E4" w:rsidRPr="00441E8B" w:rsidTr="009811B5">
        <w:trPr>
          <w:trHeight w:val="20"/>
        </w:trPr>
        <w:tc>
          <w:tcPr>
            <w:tcW w:w="5000" w:type="pct"/>
            <w:gridSpan w:val="7"/>
          </w:tcPr>
          <w:p w:rsidR="00D052E4" w:rsidRPr="00441E8B" w:rsidRDefault="00D052E4" w:rsidP="009811B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052E4" w:rsidRPr="00441E8B" w:rsidTr="009811B5">
        <w:trPr>
          <w:trHeight w:val="20"/>
        </w:trPr>
        <w:tc>
          <w:tcPr>
            <w:tcW w:w="292" w:type="pct"/>
          </w:tcPr>
          <w:p w:rsidR="00D052E4" w:rsidRPr="00441E8B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1E8B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052E4" w:rsidRPr="00441E8B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</w:t>
            </w:r>
          </w:p>
        </w:tc>
      </w:tr>
      <w:tr w:rsidR="00D052E4" w:rsidRPr="00441E8B" w:rsidTr="009811B5">
        <w:trPr>
          <w:trHeight w:val="20"/>
        </w:trPr>
        <w:tc>
          <w:tcPr>
            <w:tcW w:w="292" w:type="pct"/>
          </w:tcPr>
          <w:p w:rsidR="00D052E4" w:rsidRPr="00441E8B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1E8B" w:rsidRDefault="00D052E4" w:rsidP="009811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052E4" w:rsidRPr="00441E8B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</w:t>
            </w:r>
          </w:p>
        </w:tc>
      </w:tr>
      <w:tr w:rsidR="00D052E4" w:rsidRPr="00441E8B" w:rsidTr="009811B5">
        <w:trPr>
          <w:trHeight w:val="20"/>
        </w:trPr>
        <w:tc>
          <w:tcPr>
            <w:tcW w:w="292" w:type="pct"/>
          </w:tcPr>
          <w:p w:rsidR="00D052E4" w:rsidRPr="00441E8B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1E8B" w:rsidRDefault="00D052E4" w:rsidP="009811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052E4" w:rsidRPr="00441E8B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</w:t>
            </w:r>
          </w:p>
        </w:tc>
      </w:tr>
      <w:tr w:rsidR="00D052E4" w:rsidRPr="00441E8B" w:rsidTr="009811B5">
        <w:trPr>
          <w:trHeight w:val="20"/>
        </w:trPr>
        <w:tc>
          <w:tcPr>
            <w:tcW w:w="292" w:type="pct"/>
          </w:tcPr>
          <w:p w:rsidR="00D052E4" w:rsidRPr="00441E8B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1E8B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052E4" w:rsidRPr="00441E8B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810728</w:t>
            </w:r>
          </w:p>
        </w:tc>
      </w:tr>
      <w:tr w:rsidR="00D052E4" w:rsidRPr="00441E8B" w:rsidTr="009811B5">
        <w:trPr>
          <w:trHeight w:val="20"/>
        </w:trPr>
        <w:tc>
          <w:tcPr>
            <w:tcW w:w="292" w:type="pct"/>
          </w:tcPr>
          <w:p w:rsidR="00D052E4" w:rsidRPr="00441E8B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1E8B" w:rsidRDefault="00D052E4" w:rsidP="009811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052E4" w:rsidRPr="00441E8B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441E8B" w:rsidRDefault="00D052E4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52E4" w:rsidRPr="00441E8B" w:rsidTr="009811B5">
        <w:trPr>
          <w:trHeight w:val="20"/>
        </w:trPr>
        <w:tc>
          <w:tcPr>
            <w:tcW w:w="292" w:type="pct"/>
          </w:tcPr>
          <w:p w:rsidR="00D052E4" w:rsidRPr="00441E8B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1E8B" w:rsidRDefault="00D052E4" w:rsidP="009811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052E4" w:rsidRPr="00441E8B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441E8B" w:rsidRDefault="00D052E4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52E4" w:rsidRPr="00441E8B" w:rsidTr="009811B5">
        <w:trPr>
          <w:trHeight w:val="20"/>
        </w:trPr>
        <w:tc>
          <w:tcPr>
            <w:tcW w:w="292" w:type="pct"/>
          </w:tcPr>
          <w:p w:rsidR="00D052E4" w:rsidRPr="00441E8B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1E8B" w:rsidRDefault="00D052E4" w:rsidP="009811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052E4" w:rsidRPr="00441E8B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441E8B" w:rsidRDefault="00D052E4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52E4" w:rsidRPr="00441E8B" w:rsidTr="009811B5">
        <w:trPr>
          <w:trHeight w:val="20"/>
        </w:trPr>
        <w:tc>
          <w:tcPr>
            <w:tcW w:w="292" w:type="pct"/>
          </w:tcPr>
          <w:p w:rsidR="00D052E4" w:rsidRPr="00441E8B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1E8B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052E4" w:rsidRPr="00441E8B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698692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698692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698692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1236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12036</w:t>
            </w:r>
          </w:p>
        </w:tc>
      </w:tr>
      <w:tr w:rsidR="008F109A" w:rsidRPr="00441E8B" w:rsidTr="009811B5">
        <w:trPr>
          <w:trHeight w:val="20"/>
        </w:trPr>
        <w:tc>
          <w:tcPr>
            <w:tcW w:w="5000" w:type="pct"/>
            <w:gridSpan w:val="7"/>
          </w:tcPr>
          <w:p w:rsidR="008F109A" w:rsidRPr="00441E8B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41E8B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z w:val="20"/>
                <w:szCs w:val="20"/>
              </w:rPr>
              <w:t>5010030980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41E8B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1E8B" w:rsidRDefault="00441E8B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F109A" w:rsidRPr="00441E8B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41E8B">
              <w:rPr>
                <w:b/>
                <w:sz w:val="18"/>
                <w:szCs w:val="18"/>
              </w:rPr>
              <w:t>5010047649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5000" w:type="pct"/>
            <w:gridSpan w:val="7"/>
          </w:tcPr>
          <w:p w:rsidR="008F109A" w:rsidRPr="00441E8B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1E8B" w:rsidTr="009811B5">
        <w:trPr>
          <w:trHeight w:val="20"/>
        </w:trPr>
        <w:tc>
          <w:tcPr>
            <w:tcW w:w="5000" w:type="pct"/>
            <w:gridSpan w:val="7"/>
          </w:tcPr>
          <w:p w:rsidR="008F109A" w:rsidRPr="00441E8B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344076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318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344394</w:t>
            </w:r>
          </w:p>
        </w:tc>
      </w:tr>
      <w:tr w:rsidR="008F109A" w:rsidRPr="00441E8B" w:rsidTr="009811B5">
        <w:trPr>
          <w:trHeight w:val="20"/>
        </w:trPr>
        <w:tc>
          <w:tcPr>
            <w:tcW w:w="5000" w:type="pct"/>
            <w:gridSpan w:val="7"/>
          </w:tcPr>
          <w:p w:rsidR="008F109A" w:rsidRPr="00441E8B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0765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334606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293028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41578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327982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293028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34954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6068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3917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550,3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268597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094727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73870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236044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094727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41317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6833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554623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481236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73387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543757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481236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62521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jc w:val="right"/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jc w:val="right"/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jc w:val="right"/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jc w:val="right"/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jc w:val="right"/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jc w:val="right"/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jc w:val="right"/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2830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2929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3247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3237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3247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797,4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342282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286723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55559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521707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286723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234984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jc w:val="right"/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jc w:val="right"/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jc w:val="right"/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jc w:val="right"/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jc w:val="right"/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jc w:val="right"/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jc w:val="right"/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jc w:val="right"/>
            </w:pPr>
            <w:r w:rsidRPr="00441E8B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1E8B" w:rsidTr="009811B5">
        <w:trPr>
          <w:trHeight w:val="20"/>
        </w:trPr>
        <w:tc>
          <w:tcPr>
            <w:tcW w:w="5000" w:type="pct"/>
            <w:gridSpan w:val="7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1E8B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1E8B" w:rsidTr="009811B5">
        <w:trPr>
          <w:trHeight w:val="20"/>
        </w:trPr>
        <w:tc>
          <w:tcPr>
            <w:tcW w:w="5000" w:type="pct"/>
            <w:gridSpan w:val="7"/>
          </w:tcPr>
          <w:p w:rsidR="008F109A" w:rsidRPr="00441E8B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1E8B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F109A" w:rsidRPr="00441E8B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1E8B" w:rsidRDefault="00C900AC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</w:t>
            </w:r>
          </w:p>
        </w:tc>
      </w:tr>
      <w:tr w:rsidR="008F109A" w:rsidRPr="00441E8B" w:rsidTr="009811B5">
        <w:trPr>
          <w:trHeight w:val="233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F109A" w:rsidRPr="00441E8B" w:rsidRDefault="00C900AC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1</w:t>
            </w:r>
          </w:p>
        </w:tc>
      </w:tr>
      <w:tr w:rsidR="008F109A" w:rsidRPr="00FD6F5E" w:rsidTr="009811B5">
        <w:trPr>
          <w:trHeight w:val="20"/>
        </w:trPr>
        <w:tc>
          <w:tcPr>
            <w:tcW w:w="292" w:type="pct"/>
          </w:tcPr>
          <w:p w:rsidR="008F109A" w:rsidRPr="00441E8B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109A" w:rsidRPr="00441E8B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8F109A" w:rsidRPr="00441E8B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FD6F5E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1E8B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9811B5" w:rsidRPr="00D51F9F" w:rsidRDefault="009811B5" w:rsidP="009811B5">
      <w:pPr>
        <w:spacing w:line="204" w:lineRule="auto"/>
        <w:rPr>
          <w:spacing w:val="-20"/>
          <w:sz w:val="20"/>
          <w:szCs w:val="20"/>
        </w:rPr>
      </w:pPr>
    </w:p>
    <w:p w:rsidR="009811B5" w:rsidRPr="00D51F9F" w:rsidRDefault="009811B5" w:rsidP="009811B5">
      <w:pPr>
        <w:spacing w:line="204" w:lineRule="auto"/>
        <w:rPr>
          <w:spacing w:val="-20"/>
          <w:sz w:val="20"/>
          <w:szCs w:val="20"/>
        </w:rPr>
      </w:pPr>
    </w:p>
    <w:p w:rsidR="009811B5" w:rsidRPr="00D51F9F" w:rsidRDefault="009811B5" w:rsidP="009811B5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6C6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73B6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0CF7"/>
    <w:rsid w:val="000C31AC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BB2"/>
    <w:rsid w:val="000E7FB0"/>
    <w:rsid w:val="000F4086"/>
    <w:rsid w:val="000F4A1A"/>
    <w:rsid w:val="00130661"/>
    <w:rsid w:val="00140681"/>
    <w:rsid w:val="0014377A"/>
    <w:rsid w:val="001465F6"/>
    <w:rsid w:val="00151EB5"/>
    <w:rsid w:val="0015489A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8785F"/>
    <w:rsid w:val="001921FB"/>
    <w:rsid w:val="00193D39"/>
    <w:rsid w:val="001946FB"/>
    <w:rsid w:val="001960AC"/>
    <w:rsid w:val="001978E8"/>
    <w:rsid w:val="001A37C7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13A62"/>
    <w:rsid w:val="00220424"/>
    <w:rsid w:val="00227C50"/>
    <w:rsid w:val="00230289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E2665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341EF"/>
    <w:rsid w:val="00342A07"/>
    <w:rsid w:val="0035001E"/>
    <w:rsid w:val="00352E8B"/>
    <w:rsid w:val="0036702F"/>
    <w:rsid w:val="00367A8A"/>
    <w:rsid w:val="00370B04"/>
    <w:rsid w:val="003745F5"/>
    <w:rsid w:val="003768A8"/>
    <w:rsid w:val="00380C0F"/>
    <w:rsid w:val="00381265"/>
    <w:rsid w:val="003812EF"/>
    <w:rsid w:val="003849C2"/>
    <w:rsid w:val="003877C4"/>
    <w:rsid w:val="003917DF"/>
    <w:rsid w:val="00392DBE"/>
    <w:rsid w:val="00395D6F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043F6"/>
    <w:rsid w:val="00411656"/>
    <w:rsid w:val="0041180B"/>
    <w:rsid w:val="00413208"/>
    <w:rsid w:val="004149A8"/>
    <w:rsid w:val="004169E6"/>
    <w:rsid w:val="004169F1"/>
    <w:rsid w:val="00426E75"/>
    <w:rsid w:val="00432707"/>
    <w:rsid w:val="00441D40"/>
    <w:rsid w:val="00441E8B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7AC2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6D47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10A9D"/>
    <w:rsid w:val="00621718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2ACE"/>
    <w:rsid w:val="006F6F50"/>
    <w:rsid w:val="006F7E83"/>
    <w:rsid w:val="00701FAD"/>
    <w:rsid w:val="00702389"/>
    <w:rsid w:val="00707751"/>
    <w:rsid w:val="00710C8B"/>
    <w:rsid w:val="0071634F"/>
    <w:rsid w:val="00726F0D"/>
    <w:rsid w:val="00734280"/>
    <w:rsid w:val="00746AF7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3017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7F6E55"/>
    <w:rsid w:val="00805B33"/>
    <w:rsid w:val="008108A4"/>
    <w:rsid w:val="00813D39"/>
    <w:rsid w:val="00814645"/>
    <w:rsid w:val="008166EB"/>
    <w:rsid w:val="0081752A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5DC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085"/>
    <w:rsid w:val="008B647A"/>
    <w:rsid w:val="008C1BD6"/>
    <w:rsid w:val="008C3588"/>
    <w:rsid w:val="008C5700"/>
    <w:rsid w:val="008C577E"/>
    <w:rsid w:val="008D100F"/>
    <w:rsid w:val="008D3B09"/>
    <w:rsid w:val="008D4804"/>
    <w:rsid w:val="008D6C60"/>
    <w:rsid w:val="008D6DD2"/>
    <w:rsid w:val="008E1004"/>
    <w:rsid w:val="008E4B1B"/>
    <w:rsid w:val="008F109A"/>
    <w:rsid w:val="008F28A3"/>
    <w:rsid w:val="00900468"/>
    <w:rsid w:val="00900521"/>
    <w:rsid w:val="00911518"/>
    <w:rsid w:val="00912E58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10D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11B5"/>
    <w:rsid w:val="00982EE1"/>
    <w:rsid w:val="00986481"/>
    <w:rsid w:val="00994B04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1D96"/>
    <w:rsid w:val="00AB4587"/>
    <w:rsid w:val="00AB634D"/>
    <w:rsid w:val="00AB69A9"/>
    <w:rsid w:val="00AC0E7D"/>
    <w:rsid w:val="00AC126E"/>
    <w:rsid w:val="00AC345F"/>
    <w:rsid w:val="00AC39A4"/>
    <w:rsid w:val="00AC3C7B"/>
    <w:rsid w:val="00AC671E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2293"/>
    <w:rsid w:val="00C158E8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542"/>
    <w:rsid w:val="00C70F99"/>
    <w:rsid w:val="00C776A2"/>
    <w:rsid w:val="00C81B6E"/>
    <w:rsid w:val="00C83036"/>
    <w:rsid w:val="00C87E3C"/>
    <w:rsid w:val="00C900A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2E4"/>
    <w:rsid w:val="00D053C1"/>
    <w:rsid w:val="00D13ACA"/>
    <w:rsid w:val="00D1607F"/>
    <w:rsid w:val="00D21921"/>
    <w:rsid w:val="00D24D2C"/>
    <w:rsid w:val="00D335D2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4168"/>
    <w:rsid w:val="00D966F1"/>
    <w:rsid w:val="00DB1FE2"/>
    <w:rsid w:val="00DC5AF4"/>
    <w:rsid w:val="00DC628A"/>
    <w:rsid w:val="00DD6FE1"/>
    <w:rsid w:val="00DE135F"/>
    <w:rsid w:val="00DE2465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471"/>
    <w:rsid w:val="00ED68FD"/>
    <w:rsid w:val="00ED6DC3"/>
    <w:rsid w:val="00EE0F8D"/>
    <w:rsid w:val="00EE1A92"/>
    <w:rsid w:val="00EE1ED9"/>
    <w:rsid w:val="00EE38A3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549D"/>
    <w:rsid w:val="00F075CC"/>
    <w:rsid w:val="00F0798A"/>
    <w:rsid w:val="00F10992"/>
    <w:rsid w:val="00F166F3"/>
    <w:rsid w:val="00F17816"/>
    <w:rsid w:val="00F36253"/>
    <w:rsid w:val="00F528CC"/>
    <w:rsid w:val="00F54F3C"/>
    <w:rsid w:val="00F5631E"/>
    <w:rsid w:val="00F60DEA"/>
    <w:rsid w:val="00F63392"/>
    <w:rsid w:val="00F6562B"/>
    <w:rsid w:val="00F65746"/>
    <w:rsid w:val="00F805CB"/>
    <w:rsid w:val="00F8205E"/>
    <w:rsid w:val="00F85FAD"/>
    <w:rsid w:val="00F87065"/>
    <w:rsid w:val="00F87355"/>
    <w:rsid w:val="00F87557"/>
    <w:rsid w:val="00F90987"/>
    <w:rsid w:val="00F940EB"/>
    <w:rsid w:val="00F97179"/>
    <w:rsid w:val="00FA52ED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CD21E2-9FE4-40E2-8EEC-C5687DB2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06C9-6CDE-4884-9264-0D9D09C8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7</TotalTime>
  <Pages>17</Pages>
  <Words>7073</Words>
  <Characters>4031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1</cp:revision>
  <dcterms:created xsi:type="dcterms:W3CDTF">2015-01-22T06:55:00Z</dcterms:created>
  <dcterms:modified xsi:type="dcterms:W3CDTF">2017-04-07T07:15:00Z</dcterms:modified>
</cp:coreProperties>
</file>